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06792D" w14:paraId="2E5A607E" w14:textId="77777777">
        <w:tc>
          <w:tcPr>
            <w:tcW w:w="2263" w:type="dxa"/>
          </w:tcPr>
          <w:p w14:paraId="0662ADAF" w14:textId="77777777" w:rsidR="008C05F2" w:rsidRPr="0006792D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06792D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5C348FFF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851BC0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868716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BF95E3D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8A11EC2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825AEBA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8ACDC87" w14:textId="0E52731C" w:rsidR="008C05F2" w:rsidRPr="0006792D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OT30</w:t>
      </w:r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proofErr w:type="spellStart"/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ạng</w:t>
      </w:r>
      <w:proofErr w:type="spellEnd"/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uyền</w:t>
      </w:r>
      <w:proofErr w:type="spellEnd"/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ông không </w:t>
      </w:r>
      <w:proofErr w:type="spellStart"/>
      <w:r w:rsidR="004772CE" w:rsidRPr="000679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ây</w:t>
      </w:r>
      <w:proofErr w:type="spellEnd"/>
    </w:p>
    <w:p w14:paraId="2A950168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163CEDF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D03FD8D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D23016E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2FAD8CA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C5B92BA" w14:textId="73B3C64B" w:rsidR="008C05F2" w:rsidRPr="0006792D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UYẾT MINH ASSIGNMENT </w:t>
      </w:r>
      <w:r w:rsidR="00A55056"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</w:p>
    <w:p w14:paraId="5018BF23" w14:textId="12265A06" w:rsidR="008C05F2" w:rsidRPr="0006792D" w:rsidRDefault="0065591B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0679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XÂY DỰNG THIẾT BỊ CÔNG TẮC 2 NÚT HOẠT ĐỘNG VỚI TÍNH NĂNG HOÀN CHỈNH, TÍCH HỢP VÀO HỆ THỐNG LUMI LIFE</w:t>
      </w:r>
    </w:p>
    <w:p w14:paraId="60698C30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C33EB8C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EE03917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B321FF" w:rsidRPr="0006792D" w14:paraId="2A9EA7BD" w14:textId="77777777">
        <w:tc>
          <w:tcPr>
            <w:tcW w:w="2412" w:type="dxa"/>
          </w:tcPr>
          <w:p w14:paraId="7AFB2262" w14:textId="77777777" w:rsidR="008C05F2" w:rsidRPr="0006792D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F6313B3" w14:textId="77777777" w:rsidR="008C05F2" w:rsidRPr="0006792D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học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6F76482" w14:textId="77777777" w:rsidR="008C05F2" w:rsidRPr="0006792D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ày báo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06792D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uyễn </w:t>
            </w:r>
            <w:r w:rsidR="00305709"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àng Dũng</w:t>
            </w:r>
          </w:p>
          <w:p w14:paraId="612F2147" w14:textId="77777777" w:rsidR="008C05F2" w:rsidRPr="0006792D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X19603</w:t>
            </w:r>
          </w:p>
          <w:p w14:paraId="681C8EC9" w14:textId="222EABD8" w:rsidR="008C05F2" w:rsidRPr="0006792D" w:rsidRDefault="0065591B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  <w:r w:rsidR="009044D9"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F026F2"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="005C4D90"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202</w:t>
            </w:r>
            <w:r w:rsidR="00F026F2"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40774F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12DE937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58C2D1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D368B9E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96EF02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5C0BEC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B4241A9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DDE3EF" w14:textId="77777777" w:rsidR="008C05F2" w:rsidRPr="0006792D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7E2542" w14:textId="0CA01294" w:rsidR="008C05F2" w:rsidRPr="0006792D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HÀ NỘI, </w:t>
      </w:r>
      <w:r w:rsidR="00F026F2"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65591B"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</w:t>
      </w:r>
      <w:r w:rsidR="00B37824"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/202</w:t>
      </w:r>
      <w:r w:rsidR="00F026F2" w:rsidRPr="000679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70684238" w14:textId="77777777" w:rsidR="008C05F2" w:rsidRPr="0006792D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06792D">
        <w:rPr>
          <w:rFonts w:ascii="Times New Roman" w:hAnsi="Times New Roman" w:cs="Times New Roman"/>
          <w:color w:val="000000" w:themeColor="text1"/>
        </w:rPr>
        <w:br w:type="page"/>
      </w:r>
      <w:r w:rsidRPr="000679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MỤC LỤC</w:t>
      </w:r>
    </w:p>
    <w:sdt>
      <w:sdtPr>
        <w:rPr>
          <w:rFonts w:cs="Times New Roman"/>
          <w:color w:val="000000" w:themeColor="text1"/>
          <w:szCs w:val="26"/>
        </w:rPr>
        <w:id w:val="-186366778"/>
        <w:docPartObj>
          <w:docPartGallery w:val="Table of Contents"/>
          <w:docPartUnique/>
        </w:docPartObj>
      </w:sdtPr>
      <w:sdtContent>
        <w:p w14:paraId="47FD5211" w14:textId="171B9E78" w:rsidR="00C01225" w:rsidRPr="0006792D" w:rsidRDefault="008B426C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r w:rsidRPr="0006792D">
            <w:rPr>
              <w:rFonts w:cs="Times New Roman"/>
              <w:color w:val="000000" w:themeColor="text1"/>
              <w:szCs w:val="26"/>
            </w:rPr>
            <w:fldChar w:fldCharType="begin"/>
          </w:r>
          <w:r w:rsidRPr="0006792D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06792D">
            <w:rPr>
              <w:rFonts w:cs="Times New Roman"/>
              <w:color w:val="000000" w:themeColor="text1"/>
              <w:szCs w:val="26"/>
            </w:rPr>
            <w:fldChar w:fldCharType="separate"/>
          </w:r>
          <w:hyperlink w:anchor="_Toc174618105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. Danh sách thư viện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05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4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5C4226CC" w14:textId="5DA4C15C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06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2. Danh sách các biến toàn cục và các macro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06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4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70D74B08" w14:textId="6092920C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07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3. Danh sách các hàm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07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5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0E665377" w14:textId="1B15A6C2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08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 xml:space="preserve">4. Hàm </w:t>
            </w:r>
            <w:r w:rsidR="00C01225" w:rsidRPr="0006792D">
              <w:rPr>
                <w:rStyle w:val="Hyperlink"/>
                <w:rFonts w:cs="Times New Roman"/>
                <w:bCs/>
                <w:noProof/>
                <w:color w:val="000000" w:themeColor="text1"/>
                <w:szCs w:val="26"/>
              </w:rPr>
              <w:t xml:space="preserve">emberAfMainInitCallback </w:t>
            </w:r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08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5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069CC2E4" w14:textId="7D140413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09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 xml:space="preserve">4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0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6ED6351" w14:textId="0805F3F1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0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 xml:space="preserve">4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0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C080700" w14:textId="5B858E58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1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4.3. 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1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01460A" w14:textId="4F56D135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12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 xml:space="preserve">5. Hàm </w:t>
            </w:r>
            <w:r w:rsidR="00C01225" w:rsidRPr="0006792D">
              <w:rPr>
                <w:rStyle w:val="Hyperlink"/>
                <w:rFonts w:cs="Times New Roman"/>
                <w:bCs/>
                <w:noProof/>
                <w:color w:val="000000" w:themeColor="text1"/>
                <w:szCs w:val="26"/>
              </w:rPr>
              <w:t xml:space="preserve">mainStateEventHandler </w:t>
            </w:r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12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6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7AE8F2ED" w14:textId="6FDEF9A5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3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5.1.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3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5BC73B2" w14:textId="53D92691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4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5.2.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4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AF4869" w14:textId="6DCB94AC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5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5.3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5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479A855" w14:textId="28365E88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16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 xml:space="preserve">6. Hàm </w:t>
            </w:r>
            <w:r w:rsidR="00C01225" w:rsidRPr="0006792D">
              <w:rPr>
                <w:rStyle w:val="Hyperlink"/>
                <w:rFonts w:cs="Times New Roman"/>
                <w:bCs/>
                <w:noProof/>
                <w:color w:val="000000" w:themeColor="text1"/>
                <w:szCs w:val="26"/>
              </w:rPr>
              <w:t xml:space="preserve">USER_NetworkHandle </w:t>
            </w:r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16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6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1A3B8399" w14:textId="697F91FB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7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6.1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7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343954" w14:textId="63EA0CD4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8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6.2.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8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68846ED" w14:textId="2FE472F4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19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6.3.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1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515ABDE" w14:textId="7C1C9106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20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7. Hàm networkLeaveEventHandler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20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7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1B6F3F37" w14:textId="200B449B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1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7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1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5D8D31C" w14:textId="569A00CC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2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7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2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A27A081" w14:textId="6610189B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3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7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3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D454BB5" w14:textId="103D65CD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24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 xml:space="preserve">8. Hàm </w:t>
            </w:r>
            <w:r w:rsidR="00C01225" w:rsidRPr="0006792D">
              <w:rPr>
                <w:rStyle w:val="Hyperlink"/>
                <w:rFonts w:cs="Times New Roman"/>
                <w:bCs/>
                <w:noProof/>
                <w:color w:val="000000" w:themeColor="text1"/>
                <w:szCs w:val="26"/>
              </w:rPr>
              <w:t>USER_ButtonPressHandle</w:t>
            </w:r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 xml:space="preserve">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24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7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0676263D" w14:textId="77B18705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5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8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5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DA5B092" w14:textId="1D4D294A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6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8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6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873DD01" w14:textId="2BB6A248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7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8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7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F254E3" w14:textId="125A02E8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28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9. Hàm USER_ButtonHoldHandle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28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8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3EAF8D63" w14:textId="6DB98219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29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9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2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CFF1CB" w14:textId="3CFA2067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0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9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0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77BE8FE" w14:textId="36F66AF2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1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9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1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7A60FA6" w14:textId="58C340A5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32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0. Hàm emberAfPreCommandReceivedCallback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32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8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08B30FB3" w14:textId="5752D300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3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0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3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86E08F0" w14:textId="2640021C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4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0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4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059C0E6" w14:textId="76D42E49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5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0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5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E49E5A2" w14:textId="09389789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36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1. Hàm USER_ReceiveOnOffClusterHandle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36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8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53FB6CE3" w14:textId="2EBE12F7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7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1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7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8D3606" w14:textId="4AA54596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8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1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8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75E8429" w14:textId="67A2D1F5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39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1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3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000D5AA" w14:textId="0CEF7C3A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40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2. Hàm USER_ReceiveLeaveHandle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40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9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5B119A25" w14:textId="62555CEE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1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2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1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D5370E8" w14:textId="68F4F3FF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2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2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2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51F4A9A" w14:textId="324908EA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3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2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3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C7DB302" w14:textId="5133B95E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44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3. Hàm USER_LdrUpdateValueLight ( )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44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9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2D49555B" w14:textId="24851CFF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5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3.1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tả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5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5C40D3" w14:textId="40DC85D5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6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3.2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am số truyền vào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6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2FC467" w14:textId="217539BD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7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13.3. 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á trị trả về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7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28E9708" w14:textId="2743A3C5" w:rsidR="00C01225" w:rsidRPr="0006792D" w:rsidRDefault="0000000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kern w:val="2"/>
              <w:szCs w:val="26"/>
              <w:lang w:eastAsia="en-US"/>
              <w14:ligatures w14:val="standardContextual"/>
            </w:rPr>
          </w:pPr>
          <w:hyperlink w:anchor="_Toc174618148" w:history="1">
            <w:r w:rsidR="00C01225" w:rsidRPr="0006792D">
              <w:rPr>
                <w:rStyle w:val="Hyperlink"/>
                <w:rFonts w:cs="Times New Roman"/>
                <w:noProof/>
                <w:color w:val="000000" w:themeColor="text1"/>
                <w:szCs w:val="26"/>
              </w:rPr>
              <w:t>14. Luồng xử lý code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ab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begin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instrText xml:space="preserve"> PAGEREF _Toc174618148 \h </w:instrTex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separate"/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t>9</w:t>
            </w:r>
            <w:r w:rsidR="00C01225" w:rsidRPr="0006792D">
              <w:rPr>
                <w:rFonts w:cs="Times New Roman"/>
                <w:noProof/>
                <w:webHidden/>
                <w:color w:val="000000" w:themeColor="text1"/>
                <w:szCs w:val="26"/>
              </w:rPr>
              <w:fldChar w:fldCharType="end"/>
            </w:r>
          </w:hyperlink>
        </w:p>
        <w:p w14:paraId="6344F23C" w14:textId="654D5680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49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14.1. Sơ đồ thuật toán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4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0DCA07" w14:textId="4FF59711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0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Sơ đồ </w:t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huật toán tổng quát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0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70C4D68" w14:textId="4DC3C858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1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thuật toán 1: Tìm mạng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1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E02409C" w14:textId="7DD6DAEE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2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thuật toán 2: Xử lý lệnh ZCL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2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775727E" w14:textId="6351AF91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3" w:history="1"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thuật toán 3: Gửi bản tin tới HC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3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FB63319" w14:textId="3594DFED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4" w:history="1"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</w:t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thuật toán 4: Rời mạng và Reboot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4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BD3326F" w14:textId="3BF0982F" w:rsidR="00C01225" w:rsidRPr="0006792D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5" w:history="1">
            <w:r w:rsidR="00C01225" w:rsidRPr="0006792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14.2: Sơ đồ hoạt động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5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042729D" w14:textId="6CA567EA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6" w:history="1"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hoạt động tổng quát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6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033C3E8" w14:textId="5D76DA82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7" w:history="1"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hoạt động 1: Thực thi khi nhận lệnh từ HC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7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CEF7112" w14:textId="2AFED013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8" w:history="1"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hoạt động 2: Gửi bản tin tới HC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8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8D1BEEB" w14:textId="415BDE36" w:rsidR="00C01225" w:rsidRPr="0006792D" w:rsidRDefault="00000000">
          <w:pPr>
            <w:pStyle w:val="TOC3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4618159" w:history="1"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+</w:t>
            </w:r>
            <w:r w:rsidR="00C01225" w:rsidRPr="0006792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01225" w:rsidRPr="000679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ơ đồ hoạt động 3: Rời mạng và Reset thiết bị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74618159 \h </w:instrTex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="00C01225" w:rsidRPr="000679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47C4D14" w14:textId="61960F1E" w:rsidR="008C05F2" w:rsidRPr="0006792D" w:rsidRDefault="008B426C" w:rsidP="0066169C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  <w:color w:val="000000" w:themeColor="text1"/>
            </w:rPr>
          </w:pPr>
          <w:r w:rsidRPr="0006792D">
            <w:rPr>
              <w:rFonts w:cs="Times New Roman"/>
              <w:color w:val="000000" w:themeColor="text1"/>
              <w:szCs w:val="26"/>
            </w:rPr>
            <w:fldChar w:fldCharType="end"/>
          </w:r>
        </w:p>
      </w:sdtContent>
    </w:sdt>
    <w:p w14:paraId="6FA5DBFE" w14:textId="77777777" w:rsidR="008C05F2" w:rsidRPr="0006792D" w:rsidRDefault="008C05F2" w:rsidP="0070305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8C05F2" w:rsidRPr="0006792D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06792D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06792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NỘI DUNG THUYẾT MINH</w:t>
      </w:r>
    </w:p>
    <w:p w14:paraId="10980CCB" w14:textId="77777777" w:rsidR="008C05F2" w:rsidRPr="0006792D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1" w:name="_Toc174618105"/>
      <w:r w:rsidRPr="0006792D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06792D">
        <w:rPr>
          <w:rFonts w:cs="Times New Roman"/>
          <w:color w:val="000000" w:themeColor="text1"/>
          <w:szCs w:val="26"/>
        </w:rPr>
        <w:t>sách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color w:val="000000" w:themeColor="text1"/>
          <w:szCs w:val="26"/>
        </w:rPr>
        <w:t>thư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color w:val="000000" w:themeColor="text1"/>
          <w:szCs w:val="26"/>
        </w:rPr>
        <w:t>viện</w:t>
      </w:r>
      <w:bookmarkEnd w:id="1"/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06792D" w:rsidRPr="0006792D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6792D" w:rsidRPr="0006792D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06792D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88D6550" w:rsidR="008C05F2" w:rsidRPr="0006792D" w:rsidRDefault="00FE7F7B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f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07322E49" w:rsidR="008C05F2" w:rsidRPr="0006792D" w:rsidRDefault="00FC0471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ệp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êu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 của Ember Application Framework</w:t>
            </w:r>
          </w:p>
        </w:tc>
      </w:tr>
      <w:tr w:rsidR="0006792D" w:rsidRPr="0006792D" w14:paraId="208FB342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3FCFBAC6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1F3D020B" w14:textId="5647A500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nding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ble.h</w:t>
            </w:r>
            <w:proofErr w:type="spellEnd"/>
          </w:p>
        </w:tc>
        <w:tc>
          <w:tcPr>
            <w:tcW w:w="5812" w:type="dxa"/>
            <w:vAlign w:val="center"/>
          </w:tcPr>
          <w:p w14:paraId="028417BF" w14:textId="04846BDC" w:rsidR="00E762CC" w:rsidRPr="0006792D" w:rsidRDefault="00E762CC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s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inding</w:t>
            </w:r>
          </w:p>
        </w:tc>
      </w:tr>
      <w:tr w:rsidR="0006792D" w:rsidRPr="0006792D" w14:paraId="6A55847C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33CD3722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2C8E9AB" w14:textId="74C10664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wk-user.h</w:t>
            </w:r>
            <w:proofErr w:type="spellEnd"/>
          </w:p>
        </w:tc>
        <w:tc>
          <w:tcPr>
            <w:tcW w:w="5812" w:type="dxa"/>
            <w:vAlign w:val="center"/>
          </w:tcPr>
          <w:p w14:paraId="50B9288D" w14:textId="5F9DADF0" w:rsidR="00E762CC" w:rsidRPr="0006792D" w:rsidRDefault="00C82BFA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ầng</w:t>
            </w:r>
            <w:proofErr w:type="spellEnd"/>
            <w:r w:rsidR="00442B3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etwork</w:t>
            </w: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792D" w:rsidRPr="0006792D" w14:paraId="7E189031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2D44094A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2625211E" w14:textId="5B47B779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ceive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79744F71" w14:textId="08474365" w:rsidR="00E762CC" w:rsidRPr="0006792D" w:rsidRDefault="00442B31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ản tin </w:t>
            </w:r>
            <w:proofErr w:type="spellStart"/>
            <w:r w:rsidR="00907685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907685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ử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</w:p>
        </w:tc>
      </w:tr>
      <w:tr w:rsidR="0006792D" w:rsidRPr="0006792D" w14:paraId="7583E8A0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2A527F94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9F51EEB" w14:textId="17140046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nd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0BAFE229" w14:textId="4A4E37FC" w:rsidR="00E762CC" w:rsidRPr="0006792D" w:rsidRDefault="00907685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ử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ản tin</w:t>
            </w:r>
          </w:p>
        </w:tc>
      </w:tr>
      <w:tr w:rsidR="0006792D" w:rsidRPr="0006792D" w14:paraId="3C4F38D9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7D42D179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076B02CD" w14:textId="284502CC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2F571F0E" w14:textId="1080ED7D" w:rsidR="00E762CC" w:rsidRPr="0006792D" w:rsidRDefault="00907685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</w:p>
        </w:tc>
      </w:tr>
      <w:tr w:rsidR="0006792D" w:rsidRPr="0006792D" w14:paraId="0A672044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6C577FE3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3D217C8" w14:textId="676FC2A1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alman_filter.h</w:t>
            </w:r>
            <w:proofErr w:type="spellEnd"/>
          </w:p>
        </w:tc>
        <w:tc>
          <w:tcPr>
            <w:tcW w:w="5812" w:type="dxa"/>
            <w:vAlign w:val="center"/>
          </w:tcPr>
          <w:p w14:paraId="5DE73849" w14:textId="7CD135A8" w:rsidR="00E762CC" w:rsidRPr="0006792D" w:rsidRDefault="00C82BFA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ễu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6792D" w:rsidRPr="0006792D" w14:paraId="62323E9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128A420A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5D1434D3" w14:textId="10E34998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dr-user.h</w:t>
            </w:r>
            <w:proofErr w:type="spellEnd"/>
          </w:p>
        </w:tc>
        <w:tc>
          <w:tcPr>
            <w:tcW w:w="5812" w:type="dxa"/>
            <w:vAlign w:val="center"/>
          </w:tcPr>
          <w:p w14:paraId="6B3B6F85" w14:textId="4B7E81E0" w:rsidR="00E762CC" w:rsidRPr="0006792D" w:rsidRDefault="00C82BFA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lấy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DR</w:t>
            </w:r>
          </w:p>
        </w:tc>
      </w:tr>
      <w:tr w:rsidR="0006792D" w:rsidRPr="0006792D" w14:paraId="30F7863F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05B9E967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483BBA7B" w14:textId="7A6E063B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ed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366DE503" w14:textId="2AEB20C6" w:rsidR="00E762CC" w:rsidRPr="0006792D" w:rsidRDefault="00E762CC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ed</w:t>
            </w:r>
          </w:p>
        </w:tc>
      </w:tr>
      <w:tr w:rsidR="0006792D" w:rsidRPr="0006792D" w14:paraId="79575847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3FCBBE23" w14:textId="77777777" w:rsidR="00E762CC" w:rsidRPr="0006792D" w:rsidRDefault="00E762CC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064A0CCD" w14:textId="3FF029C4" w:rsidR="00E762CC" w:rsidRPr="0006792D" w:rsidRDefault="00E762CC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er-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.h</w:t>
            </w:r>
            <w:proofErr w:type="spellEnd"/>
          </w:p>
        </w:tc>
        <w:tc>
          <w:tcPr>
            <w:tcW w:w="5812" w:type="dxa"/>
            <w:vAlign w:val="center"/>
          </w:tcPr>
          <w:p w14:paraId="61D9BDE8" w14:textId="1B7B1D52" w:rsidR="00E762CC" w:rsidRPr="0006792D" w:rsidRDefault="00907685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ố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ờ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tính toán thờ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ệ thống</w:t>
            </w:r>
          </w:p>
        </w:tc>
      </w:tr>
    </w:tbl>
    <w:p w14:paraId="593367E4" w14:textId="132D5DE9" w:rsidR="008C05F2" w:rsidRPr="0006792D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" w:name="_Toc174618106"/>
      <w:r w:rsidRPr="0006792D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="00410382" w:rsidRPr="0006792D">
        <w:rPr>
          <w:rFonts w:cs="Times New Roman"/>
          <w:color w:val="000000" w:themeColor="text1"/>
          <w:szCs w:val="26"/>
        </w:rPr>
        <w:t>sách</w:t>
      </w:r>
      <w:proofErr w:type="spellEnd"/>
      <w:r w:rsidR="00410382"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0382" w:rsidRPr="0006792D">
        <w:rPr>
          <w:rFonts w:cs="Times New Roman"/>
          <w:color w:val="000000" w:themeColor="text1"/>
          <w:szCs w:val="26"/>
        </w:rPr>
        <w:t>các</w:t>
      </w:r>
      <w:proofErr w:type="spellEnd"/>
      <w:r w:rsidR="00410382"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0382" w:rsidRPr="0006792D">
        <w:rPr>
          <w:rFonts w:cs="Times New Roman"/>
          <w:color w:val="000000" w:themeColor="text1"/>
          <w:szCs w:val="26"/>
        </w:rPr>
        <w:t>biến</w:t>
      </w:r>
      <w:proofErr w:type="spellEnd"/>
      <w:r w:rsidR="00410382" w:rsidRPr="0006792D">
        <w:rPr>
          <w:rFonts w:cs="Times New Roman"/>
          <w:color w:val="000000" w:themeColor="text1"/>
          <w:szCs w:val="26"/>
        </w:rPr>
        <w:t xml:space="preserve"> toàn </w:t>
      </w:r>
      <w:proofErr w:type="spellStart"/>
      <w:r w:rsidR="00410382" w:rsidRPr="0006792D">
        <w:rPr>
          <w:rFonts w:cs="Times New Roman"/>
          <w:color w:val="000000" w:themeColor="text1"/>
          <w:szCs w:val="26"/>
        </w:rPr>
        <w:t>cục</w:t>
      </w:r>
      <w:proofErr w:type="spellEnd"/>
      <w:r w:rsidR="00410382" w:rsidRPr="0006792D">
        <w:rPr>
          <w:rFonts w:cs="Times New Roman"/>
          <w:color w:val="000000" w:themeColor="text1"/>
          <w:szCs w:val="26"/>
        </w:rPr>
        <w:t xml:space="preserve"> và </w:t>
      </w:r>
      <w:proofErr w:type="spellStart"/>
      <w:r w:rsidR="00410382" w:rsidRPr="0006792D">
        <w:rPr>
          <w:rFonts w:cs="Times New Roman"/>
          <w:color w:val="000000" w:themeColor="text1"/>
          <w:szCs w:val="26"/>
        </w:rPr>
        <w:t>các</w:t>
      </w:r>
      <w:proofErr w:type="spellEnd"/>
      <w:r w:rsidR="00410382" w:rsidRPr="0006792D">
        <w:rPr>
          <w:rFonts w:cs="Times New Roman"/>
          <w:color w:val="000000" w:themeColor="text1"/>
          <w:szCs w:val="26"/>
        </w:rPr>
        <w:t xml:space="preserve"> macro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06792D" w:rsidRPr="0006792D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5BCA1A6B" w:rsidR="008C05F2" w:rsidRPr="0006792D" w:rsidRDefault="004D1BCD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536" w:type="dxa"/>
            <w:vAlign w:val="center"/>
          </w:tcPr>
          <w:p w14:paraId="253630EE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6792D" w:rsidRPr="0006792D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06792D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363ED48A" w:rsidR="008C05F2" w:rsidRPr="0006792D" w:rsidRDefault="006E51C8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POINT_1</w:t>
            </w:r>
          </w:p>
        </w:tc>
        <w:tc>
          <w:tcPr>
            <w:tcW w:w="4536" w:type="dxa"/>
            <w:vAlign w:val="center"/>
          </w:tcPr>
          <w:p w14:paraId="70F687CB" w14:textId="61C24743" w:rsidR="008C05F2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Endpoint 1</w:t>
            </w:r>
          </w:p>
        </w:tc>
      </w:tr>
      <w:tr w:rsidR="0006792D" w:rsidRPr="0006792D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06792D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64AF6F2B" w:rsidR="008C05F2" w:rsidRPr="0006792D" w:rsidRDefault="006E51C8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POINT_2</w:t>
            </w:r>
          </w:p>
        </w:tc>
        <w:tc>
          <w:tcPr>
            <w:tcW w:w="4536" w:type="dxa"/>
            <w:vAlign w:val="center"/>
          </w:tcPr>
          <w:p w14:paraId="21D1F057" w14:textId="44471583" w:rsidR="008C05F2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Endpoint 2</w:t>
            </w:r>
          </w:p>
        </w:tc>
      </w:tr>
      <w:tr w:rsidR="0006792D" w:rsidRPr="0006792D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06792D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75167837" w:rsidR="004723F0" w:rsidRPr="0006792D" w:rsidRDefault="006E51C8" w:rsidP="006566E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POINT_3</w:t>
            </w:r>
          </w:p>
        </w:tc>
        <w:tc>
          <w:tcPr>
            <w:tcW w:w="4536" w:type="dxa"/>
            <w:vAlign w:val="center"/>
          </w:tcPr>
          <w:p w14:paraId="40F8E990" w14:textId="03D1AA7E" w:rsidR="004723F0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Endpoint 3</w:t>
            </w:r>
          </w:p>
        </w:tc>
      </w:tr>
      <w:tr w:rsidR="0006792D" w:rsidRPr="0006792D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06792D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03CF7538" w:rsidR="006C2661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ESHOLD_LUX_REPORT</w:t>
            </w:r>
          </w:p>
        </w:tc>
        <w:tc>
          <w:tcPr>
            <w:tcW w:w="4536" w:type="dxa"/>
            <w:vAlign w:val="center"/>
          </w:tcPr>
          <w:p w14:paraId="07F6C811" w14:textId="2F97DF16" w:rsidR="006C2661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ên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c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ử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ên</w:t>
            </w:r>
            <w:r w:rsidR="004D21B4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ome Controller</w:t>
            </w: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D21B4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C</w:t>
            </w:r>
            <w:r w:rsidR="004D21B4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06792D" w:rsidRPr="0006792D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06792D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4F260536" w:rsidR="000F50A6" w:rsidRPr="0006792D" w:rsidRDefault="006E51C8" w:rsidP="00080EFE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ESHOLD_LUX_CONTROL_LED</w:t>
            </w:r>
          </w:p>
        </w:tc>
        <w:tc>
          <w:tcPr>
            <w:tcW w:w="4536" w:type="dxa"/>
            <w:vAlign w:val="center"/>
          </w:tcPr>
          <w:p w14:paraId="7A790BAF" w14:textId="51BD9AEF" w:rsidR="000F50A6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ed</w:t>
            </w:r>
          </w:p>
        </w:tc>
      </w:tr>
      <w:tr w:rsidR="0006792D" w:rsidRPr="0006792D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06792D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0CC6D5A8" w:rsidR="000F50A6" w:rsidRPr="0006792D" w:rsidRDefault="006E51C8" w:rsidP="00871BB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_MainState</w:t>
            </w:r>
            <w:proofErr w:type="spellEnd"/>
          </w:p>
        </w:tc>
        <w:tc>
          <w:tcPr>
            <w:tcW w:w="4536" w:type="dxa"/>
            <w:vAlign w:val="center"/>
          </w:tcPr>
          <w:p w14:paraId="3FD5CB6A" w14:textId="164AE721" w:rsidR="000F50A6" w:rsidRPr="0006792D" w:rsidRDefault="006E51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hệ thống</w:t>
            </w:r>
          </w:p>
        </w:tc>
      </w:tr>
    </w:tbl>
    <w:p w14:paraId="6DDD65AF" w14:textId="77777777" w:rsidR="008C05F2" w:rsidRPr="0006792D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3" w:name="_Toc174618107"/>
      <w:r w:rsidRPr="0006792D">
        <w:rPr>
          <w:rFonts w:cs="Times New Roman"/>
          <w:color w:val="000000" w:themeColor="text1"/>
          <w:szCs w:val="26"/>
        </w:rPr>
        <w:lastRenderedPageBreak/>
        <w:t xml:space="preserve">Danh </w:t>
      </w:r>
      <w:proofErr w:type="spellStart"/>
      <w:r w:rsidRPr="0006792D">
        <w:rPr>
          <w:rFonts w:cs="Times New Roman"/>
          <w:color w:val="000000" w:themeColor="text1"/>
          <w:szCs w:val="26"/>
        </w:rPr>
        <w:t>sách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color w:val="000000" w:themeColor="text1"/>
          <w:szCs w:val="26"/>
        </w:rPr>
        <w:t>các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06792D" w:rsidRPr="0006792D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06792D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6792D" w:rsidRPr="0006792D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06792D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69211831" w:rsidR="008C05F2" w:rsidRPr="0006792D" w:rsidRDefault="004B2D12" w:rsidP="0000557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MainInitCallback</w:t>
            </w:r>
            <w:proofErr w:type="spellEnd"/>
            <w:r w:rsidR="00F27471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void);</w:t>
            </w:r>
          </w:p>
        </w:tc>
        <w:tc>
          <w:tcPr>
            <w:tcW w:w="4227" w:type="dxa"/>
            <w:vAlign w:val="center"/>
          </w:tcPr>
          <w:p w14:paraId="4896AD46" w14:textId="0220473A" w:rsidR="008C05F2" w:rsidRPr="0006792D" w:rsidRDefault="006678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ực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đầu,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odule khi hệ thống mớ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ạy</w:t>
            </w:r>
            <w:proofErr w:type="spellEnd"/>
          </w:p>
        </w:tc>
      </w:tr>
      <w:tr w:rsidR="0006792D" w:rsidRPr="0006792D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06792D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4393C735" w:rsidR="008C05F2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ainStateEventHandler (void);</w:t>
            </w:r>
          </w:p>
        </w:tc>
        <w:tc>
          <w:tcPr>
            <w:tcW w:w="4227" w:type="dxa"/>
            <w:vAlign w:val="center"/>
          </w:tcPr>
          <w:p w14:paraId="54BEC593" w14:textId="2420F747" w:rsidR="008C05F2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ình</w:t>
            </w:r>
          </w:p>
        </w:tc>
      </w:tr>
      <w:tr w:rsidR="0006792D" w:rsidRPr="0006792D" w14:paraId="7FB4A552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5514CD49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A145F4F" w14:textId="786B3316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NetworkHandl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_NetworkStat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etworkResul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1A9921DC" w14:textId="3E0D0A09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ầ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etwork</w:t>
            </w:r>
          </w:p>
        </w:tc>
      </w:tr>
      <w:tr w:rsidR="0006792D" w:rsidRPr="0006792D" w14:paraId="12C24E33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04EDFC4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CEB3825" w14:textId="5971036C" w:rsidR="00434676" w:rsidRPr="0006792D" w:rsidRDefault="0000557B" w:rsidP="000055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networkLeaveEventHandler (void);</w:t>
            </w:r>
          </w:p>
        </w:tc>
        <w:tc>
          <w:tcPr>
            <w:tcW w:w="4227" w:type="dxa"/>
            <w:vAlign w:val="center"/>
          </w:tcPr>
          <w:p w14:paraId="46D5CA65" w14:textId="5F713B99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kh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ời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</w:p>
        </w:tc>
      </w:tr>
      <w:tr w:rsidR="0006792D" w:rsidRPr="0006792D" w14:paraId="086DF112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4F9277F3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110954C" w14:textId="5F65B3F7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ButtonPressHandl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uint8_t button, uint8_t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ssCoun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343C4D4A" w14:textId="4FB2D7F9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út</w:t>
            </w:r>
          </w:p>
        </w:tc>
      </w:tr>
      <w:tr w:rsidR="0006792D" w:rsidRPr="0006792D" w14:paraId="4F26C306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455958C9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0FAFE64C" w14:textId="1E851F7B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ButtonHoldHandl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uint8_t button, uint8_t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ldCoun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6A22ABD4" w14:textId="078BF00F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</w:p>
        </w:tc>
      </w:tr>
      <w:tr w:rsidR="0006792D" w:rsidRPr="0006792D" w14:paraId="08802D31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96A5280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EEB9EF0" w14:textId="7160FFFE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PreCommandReceivedCallback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ClusterComman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m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227" w:type="dxa"/>
            <w:vAlign w:val="center"/>
          </w:tcPr>
          <w:p w14:paraId="403D3DFF" w14:textId="6F15AB2F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ản tin nhận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</w:p>
        </w:tc>
      </w:tr>
      <w:tr w:rsidR="0006792D" w:rsidRPr="0006792D" w14:paraId="1553D84B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F5E9832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B019C98" w14:textId="04A072B9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ReceiveOnOffClusterHandl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ClusterComman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m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77E1324E" w14:textId="72B1009E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i ZCL on/off</w:t>
            </w:r>
          </w:p>
        </w:tc>
      </w:tr>
      <w:tr w:rsidR="0006792D" w:rsidRPr="0006792D" w14:paraId="2AE909C9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128BDDBD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AC66159" w14:textId="67E30E49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ReceiveLeaveHandle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EmberNode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deI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_RECEIVE_CMD_I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ceiveId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479143F6" w14:textId="20529C19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bản tin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r w:rsidR="00307714"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C</w:t>
            </w:r>
          </w:p>
        </w:tc>
      </w:tr>
      <w:tr w:rsidR="0006792D" w:rsidRPr="0006792D" w14:paraId="0DD7FF99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632CFE93" w14:textId="77777777" w:rsidR="00434676" w:rsidRPr="0006792D" w:rsidRDefault="00434676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02F36FA" w14:textId="59857464" w:rsidR="00434676" w:rsidRPr="0006792D" w:rsidRDefault="0000557B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LdrUpdateValueLigh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3E5CEC0A" w14:textId="64C25494" w:rsidR="00434676" w:rsidRPr="0006792D" w:rsidRDefault="000055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0679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</w:t>
            </w:r>
          </w:p>
        </w:tc>
      </w:tr>
    </w:tbl>
    <w:p w14:paraId="2CCFC809" w14:textId="70B02110" w:rsidR="001E5B03" w:rsidRPr="0006792D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4" w:name="_Toc174618108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4C2D" w:rsidRPr="0006792D">
        <w:rPr>
          <w:rFonts w:cs="Times New Roman"/>
          <w:bCs/>
          <w:color w:val="000000" w:themeColor="text1"/>
          <w:szCs w:val="26"/>
        </w:rPr>
        <w:t>emberAfMainInitCallback</w:t>
      </w:r>
      <w:proofErr w:type="spellEnd"/>
      <w:r w:rsidR="00384C2D" w:rsidRPr="0006792D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</w:t>
      </w:r>
      <w:r w:rsidR="00C3021B" w:rsidRPr="0006792D">
        <w:rPr>
          <w:rFonts w:cs="Times New Roman"/>
          <w:color w:val="000000" w:themeColor="text1"/>
          <w:szCs w:val="26"/>
        </w:rPr>
        <w:t xml:space="preserve"> </w:t>
      </w:r>
      <w:r w:rsidRPr="0006792D">
        <w:rPr>
          <w:rFonts w:cs="Times New Roman"/>
          <w:color w:val="000000" w:themeColor="text1"/>
          <w:szCs w:val="26"/>
        </w:rPr>
        <w:t>)</w:t>
      </w:r>
      <w:bookmarkEnd w:id="4"/>
      <w:proofErr w:type="gramEnd"/>
    </w:p>
    <w:p w14:paraId="3A39DD82" w14:textId="49AF4E69" w:rsidR="001E5B03" w:rsidRPr="0006792D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  <w:color w:val="000000" w:themeColor="text1"/>
          <w:szCs w:val="26"/>
        </w:rPr>
      </w:pPr>
      <w:bookmarkStart w:id="5" w:name="_Toc174618109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1.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5"/>
      <w:proofErr w:type="spellEnd"/>
    </w:p>
    <w:p w14:paraId="74AA197A" w14:textId="5FF14203" w:rsidR="00AB11C7" w:rsidRPr="0006792D" w:rsidRDefault="004422D7" w:rsidP="00384C2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4C2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berAfMainInitCallback</w:t>
      </w:r>
      <w:proofErr w:type="spellEnd"/>
      <w:r w:rsidR="00384C2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hệ thống và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639B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B56A8E6" w14:textId="15C2C887" w:rsidR="000639BD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TWORK_Init</w:t>
      </w:r>
      <w:proofErr w:type="spellEnd"/>
    </w:p>
    <w:p w14:paraId="783B38DE" w14:textId="0B767258" w:rsidR="00B2165C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eive_Init</w:t>
      </w:r>
      <w:proofErr w:type="spellEnd"/>
    </w:p>
    <w:p w14:paraId="4ABD0775" w14:textId="6453EA55" w:rsidR="00B2165C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tton_Init</w:t>
      </w:r>
      <w:proofErr w:type="spellEnd"/>
    </w:p>
    <w:p w14:paraId="11E07F8D" w14:textId="3754B087" w:rsidR="00B2165C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LDR_Init</w:t>
      </w:r>
      <w:proofErr w:type="spellEnd"/>
    </w:p>
    <w:p w14:paraId="25517285" w14:textId="60936CF5" w:rsidR="00B2165C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ed_Init</w:t>
      </w:r>
      <w:proofErr w:type="spellEnd"/>
    </w:p>
    <w:p w14:paraId="1612EBC1" w14:textId="3D1FE27B" w:rsidR="00B2165C" w:rsidRPr="0006792D" w:rsidRDefault="00B2165C" w:rsidP="000639B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mer_Init</w:t>
      </w:r>
      <w:proofErr w:type="spellEnd"/>
    </w:p>
    <w:p w14:paraId="12B67E5D" w14:textId="411C8C22" w:rsidR="001E5B03" w:rsidRPr="0006792D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4618110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4.2</w:t>
      </w:r>
      <w:r w:rsidR="001E5B03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 </w:t>
      </w:r>
      <w:r w:rsidR="00E47E42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47E42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47E42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47E42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47E42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6"/>
    </w:p>
    <w:p w14:paraId="5653605D" w14:textId="51546CAB" w:rsidR="00AE20D1" w:rsidRPr="0006792D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7A4BB02" w14:textId="391E1601" w:rsidR="00ED2EF2" w:rsidRPr="0006792D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4618111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3. </w:t>
      </w:r>
      <w:proofErr w:type="spellStart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Giá</w:t>
      </w:r>
      <w:proofErr w:type="spellEnd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ị</w:t>
      </w:r>
      <w:proofErr w:type="spellEnd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ả</w:t>
      </w:r>
      <w:proofErr w:type="spellEnd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06792D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ông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3C557ED" w14:textId="0E18ABD6" w:rsidR="008C05F2" w:rsidRPr="0006792D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8" w:name="_Toc174618112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02DF7" w:rsidRPr="0006792D">
        <w:rPr>
          <w:rFonts w:cs="Times New Roman"/>
          <w:bCs/>
          <w:color w:val="000000" w:themeColor="text1"/>
          <w:szCs w:val="26"/>
        </w:rPr>
        <w:t>mainStateEventHandler</w:t>
      </w:r>
      <w:proofErr w:type="spellEnd"/>
      <w:r w:rsidR="00BE0127" w:rsidRPr="0006792D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="00C24812" w:rsidRPr="0006792D">
        <w:rPr>
          <w:rFonts w:cs="Times New Roman"/>
          <w:color w:val="000000" w:themeColor="text1"/>
          <w:szCs w:val="26"/>
        </w:rPr>
        <w:t>( )</w:t>
      </w:r>
      <w:bookmarkEnd w:id="8"/>
      <w:proofErr w:type="gramEnd"/>
    </w:p>
    <w:p w14:paraId="74CB207F" w14:textId="77777777" w:rsidR="005C39B0" w:rsidRPr="0006792D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" w:name="_Toc174618113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9"/>
      <w:proofErr w:type="spellEnd"/>
    </w:p>
    <w:p w14:paraId="2FAA9CA7" w14:textId="174BDF8B" w:rsidR="008C05F2" w:rsidRPr="0006792D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inStateEventHandler</w:t>
      </w:r>
      <w:proofErr w:type="spellEnd"/>
      <w:r w:rsidR="00BE012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2481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B6305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81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ình</w:t>
      </w:r>
    </w:p>
    <w:p w14:paraId="79DB7961" w14:textId="6B630974" w:rsidR="0010531C" w:rsidRPr="0006792D" w:rsidRDefault="0010531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hệ thống bao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DC51274" w14:textId="0DAF3DB0" w:rsidR="0010531C" w:rsidRPr="0006792D" w:rsidRDefault="0010531C" w:rsidP="001053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WER_ON_STATE: Kh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ểm tra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7C5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d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lần với ch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0ms</w:t>
      </w:r>
    </w:p>
    <w:p w14:paraId="5FAB2EDD" w14:textId="7204ADE6" w:rsidR="0010531C" w:rsidRPr="0006792D" w:rsidRDefault="0010531C" w:rsidP="001053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PORT_STATE: Gửi thông tin model ID, manufacture và versio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771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C</w:t>
      </w:r>
    </w:p>
    <w:p w14:paraId="17A8CBBF" w14:textId="76F611E6" w:rsidR="0010531C" w:rsidRPr="0006792D" w:rsidRDefault="0010531C" w:rsidP="001053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DLE_STATE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</w:p>
    <w:p w14:paraId="79198A28" w14:textId="0F04A771" w:rsidR="0010531C" w:rsidRPr="0006792D" w:rsidRDefault="0010531C" w:rsidP="001053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EAVE_NETWORK:</w:t>
      </w:r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ửi bản tin Leave Respond tới </w:t>
      </w:r>
      <w:r w:rsidR="0030771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C</w:t>
      </w:r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nding và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</w:p>
    <w:p w14:paraId="45F84F43" w14:textId="511DFA43" w:rsidR="0010531C" w:rsidRPr="0006792D" w:rsidRDefault="0010531C" w:rsidP="001053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BOOT_STATE:</w:t>
      </w:r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ực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ộng lại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73D4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</w:p>
    <w:p w14:paraId="3F487787" w14:textId="77777777" w:rsidR="008C05F2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" w:name="_heading=h.tyjcwt" w:colFirst="0" w:colLast="0"/>
      <w:bookmarkStart w:id="11" w:name="_Toc174618114"/>
      <w:bookmarkEnd w:id="10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5C4D90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11"/>
    </w:p>
    <w:p w14:paraId="46037674" w14:textId="6695CA18" w:rsidR="007A4FEC" w:rsidRPr="0006792D" w:rsidRDefault="00702DF7" w:rsidP="00BE0127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781078F" w14:textId="64053347" w:rsidR="008C05F2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" w:name="_Toc174618115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3384D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12"/>
      <w:proofErr w:type="spellEnd"/>
    </w:p>
    <w:p w14:paraId="0C0BD15E" w14:textId="6CB577F7" w:rsidR="008C05F2" w:rsidRPr="0006792D" w:rsidRDefault="00BE0127" w:rsidP="00BE0127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3C6BC383" w14:textId="21F3B3CF" w:rsidR="008C05F2" w:rsidRPr="0006792D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13" w:name="_Toc174618116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="00702DF7"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02DF7" w:rsidRPr="0006792D">
        <w:rPr>
          <w:rFonts w:cs="Times New Roman"/>
          <w:bCs/>
          <w:color w:val="000000" w:themeColor="text1"/>
          <w:szCs w:val="26"/>
        </w:rPr>
        <w:t>USER_NetworkHandle</w:t>
      </w:r>
      <w:proofErr w:type="spellEnd"/>
      <w:r w:rsidR="00856B88" w:rsidRPr="0006792D">
        <w:rPr>
          <w:rFonts w:cs="Times New Roman"/>
          <w:bCs/>
          <w:color w:val="000000" w:themeColor="text1"/>
          <w:szCs w:val="26"/>
        </w:rPr>
        <w:t xml:space="preserve"> </w:t>
      </w:r>
      <w:proofErr w:type="gramStart"/>
      <w:r w:rsidR="00161CDC" w:rsidRPr="0006792D">
        <w:rPr>
          <w:rFonts w:cs="Times New Roman"/>
          <w:color w:val="000000" w:themeColor="text1"/>
          <w:szCs w:val="26"/>
        </w:rPr>
        <w:t>( )</w:t>
      </w:r>
      <w:bookmarkEnd w:id="13"/>
      <w:proofErr w:type="gramEnd"/>
    </w:p>
    <w:p w14:paraId="0D38538E" w14:textId="77777777" w:rsidR="003D2BC8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4" w:name="_Toc174618117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14"/>
      <w:proofErr w:type="spellEnd"/>
    </w:p>
    <w:p w14:paraId="44EA35B1" w14:textId="1809F7BE" w:rsidR="007D4D96" w:rsidRPr="0006792D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NetworkHandle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E3C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91AE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C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="00702DF7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twork</w:t>
      </w:r>
    </w:p>
    <w:p w14:paraId="2EB70723" w14:textId="063FC274" w:rsidR="00A73D43" w:rsidRPr="0006792D" w:rsidRDefault="00A73D43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43D14CA" w14:textId="2C36B8FC" w:rsidR="00A73D43" w:rsidRPr="0006792D" w:rsidRDefault="00A73D43" w:rsidP="00A73D4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TWORK_HAS_PARENT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ã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1F5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nk 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 lần với ch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0ms và gửi Model ID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771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C</w:t>
      </w:r>
    </w:p>
    <w:p w14:paraId="209AF801" w14:textId="5887EDED" w:rsidR="00A73D43" w:rsidRPr="0006792D" w:rsidRDefault="00A73D43" w:rsidP="00A73D4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TWORK_JOIN_SUCCESS: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,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="009871F5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nk </w:t>
      </w:r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 lần với chu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0ms và gửi Model ID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A301F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771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C</w:t>
      </w:r>
    </w:p>
    <w:p w14:paraId="181DBC78" w14:textId="4598804A" w:rsidR="00847E3C" w:rsidRPr="0006792D" w:rsidRDefault="00847E3C" w:rsidP="00A73D4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TWORK_JOIN_FAIL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1F5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d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lần với ch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00ms</w:t>
      </w:r>
    </w:p>
    <w:p w14:paraId="2C2007E3" w14:textId="408B2B2B" w:rsidR="00847E3C" w:rsidRPr="0006792D" w:rsidRDefault="00847E3C" w:rsidP="00A73D4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TWORK_LOST_PARENT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ent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1F5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ellow</w:t>
      </w:r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lần với chu </w:t>
      </w:r>
      <w:proofErr w:type="spellStart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D64C7F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0ms</w:t>
      </w:r>
    </w:p>
    <w:p w14:paraId="35CB3437" w14:textId="5CDDF8E1" w:rsidR="00D64C7F" w:rsidRPr="0006792D" w:rsidRDefault="00D64C7F" w:rsidP="00A73D4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TWORK_OUT_NETWORK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1F5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lue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lần với ch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0ms và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</w:p>
    <w:p w14:paraId="681AAF99" w14:textId="77777777" w:rsidR="003D2BC8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5" w:name="_Toc174618118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6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3D2BC8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15"/>
    </w:p>
    <w:p w14:paraId="35D2E579" w14:textId="5B32F3DF" w:rsidR="00856B88" w:rsidRPr="0006792D" w:rsidRDefault="00702DF7" w:rsidP="00702DF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tworkResul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</w:p>
    <w:p w14:paraId="4CA67B09" w14:textId="13E5BBD3" w:rsidR="003D2BC8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6" w:name="_Toc174618119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3D2BC8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16"/>
      <w:proofErr w:type="spellEnd"/>
    </w:p>
    <w:p w14:paraId="29CAF870" w14:textId="682C3DCE" w:rsidR="003D2BC8" w:rsidRPr="0006792D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AA9B74D" w14:textId="120ECFB2" w:rsidR="009129F2" w:rsidRPr="0006792D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17" w:name="_Toc174618120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E2480" w:rsidRPr="0006792D">
        <w:rPr>
          <w:rFonts w:cs="Times New Roman"/>
          <w:color w:val="000000" w:themeColor="text1"/>
          <w:szCs w:val="26"/>
        </w:rPr>
        <w:t>networkLeaveEventHandler</w:t>
      </w:r>
      <w:proofErr w:type="spellEnd"/>
      <w:r w:rsidR="004E2480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</w:t>
      </w:r>
      <w:r w:rsidR="00B36E9B" w:rsidRPr="0006792D">
        <w:rPr>
          <w:rFonts w:cs="Times New Roman"/>
          <w:color w:val="000000" w:themeColor="text1"/>
          <w:szCs w:val="26"/>
        </w:rPr>
        <w:t xml:space="preserve"> </w:t>
      </w:r>
      <w:r w:rsidRPr="0006792D">
        <w:rPr>
          <w:rFonts w:cs="Times New Roman"/>
          <w:color w:val="000000" w:themeColor="text1"/>
          <w:szCs w:val="26"/>
        </w:rPr>
        <w:t>)</w:t>
      </w:r>
      <w:bookmarkEnd w:id="17"/>
      <w:proofErr w:type="gramEnd"/>
    </w:p>
    <w:p w14:paraId="0BEA0448" w14:textId="77777777" w:rsidR="00E75E3D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8" w:name="_Toc174618121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9129F2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9129F2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9129F2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18"/>
      <w:proofErr w:type="spellEnd"/>
    </w:p>
    <w:p w14:paraId="2BB2E293" w14:textId="00250819" w:rsidR="00071B79" w:rsidRPr="0006792D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tworkLeaveEventHandler</w:t>
      </w:r>
      <w:proofErr w:type="spellEnd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60CDD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khi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E2480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</w:p>
    <w:p w14:paraId="08AADF86" w14:textId="77777777" w:rsidR="009129F2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9" w:name="_Toc174618122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260CD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260CDD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260CD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260CDD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260CDD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19"/>
    </w:p>
    <w:p w14:paraId="1E4DBB0C" w14:textId="14C341BE" w:rsidR="00E75E3D" w:rsidRPr="0006792D" w:rsidRDefault="004E2480" w:rsidP="00C05D3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270D8B03" w14:textId="586B8B6F" w:rsidR="009129F2" w:rsidRPr="0006792D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0" w:name="_Toc174618123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755417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20"/>
      <w:proofErr w:type="spellEnd"/>
    </w:p>
    <w:p w14:paraId="2D926B05" w14:textId="65206C11" w:rsidR="00EC7824" w:rsidRPr="0006792D" w:rsidRDefault="004E248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67634D1" w14:textId="5A64CD4B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1" w:name="_Toc174618124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bCs/>
          <w:color w:val="000000" w:themeColor="text1"/>
          <w:szCs w:val="26"/>
        </w:rPr>
        <w:t>USER_ButtonPressHandle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21"/>
      <w:proofErr w:type="gramEnd"/>
    </w:p>
    <w:p w14:paraId="0FD511DE" w14:textId="72C85C7E" w:rsidR="00EC7824" w:rsidRPr="0006792D" w:rsidRDefault="00EC7824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2" w:name="_Toc174618125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1.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22"/>
      <w:proofErr w:type="spellEnd"/>
    </w:p>
    <w:p w14:paraId="7C1B2040" w14:textId="75E22532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ButtonPressHandle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</w:p>
    <w:p w14:paraId="4C95B689" w14:textId="12229BEA" w:rsidR="008362D0" w:rsidRPr="0006792D" w:rsidRDefault="008362D0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49BE626" w14:textId="60DCDE0D" w:rsidR="008362D0" w:rsidRPr="0006792D" w:rsidRDefault="00307714" w:rsidP="008362D0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W1:</w:t>
      </w:r>
    </w:p>
    <w:p w14:paraId="1ECB20B6" w14:textId="495BBED4" w:rsidR="00307714" w:rsidRPr="0006792D" w:rsidRDefault="00307714" w:rsidP="00307714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lần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lue</w:t>
      </w:r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</w:t>
      </w:r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à gửi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N Led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rget (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rường hợp </w:t>
      </w:r>
      <w:proofErr w:type="spellStart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8D173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 Binding)</w:t>
      </w:r>
    </w:p>
    <w:p w14:paraId="44F91C41" w14:textId="7EE3F9A7" w:rsidR="008D1731" w:rsidRPr="0006792D" w:rsidRDefault="008D1731" w:rsidP="00307714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lần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,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 và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F Led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rget (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rường hợp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 Binding)</w:t>
      </w:r>
    </w:p>
    <w:p w14:paraId="549BE169" w14:textId="631B9753" w:rsidR="008D1731" w:rsidRPr="0006792D" w:rsidRDefault="007111D5" w:rsidP="00307714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lần: Đặt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rget</w:t>
      </w:r>
    </w:p>
    <w:p w14:paraId="0EB2DB0D" w14:textId="505283CD" w:rsidR="007111D5" w:rsidRPr="0006792D" w:rsidRDefault="007111D5" w:rsidP="00307714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lần: Đặt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itiator</w:t>
      </w:r>
    </w:p>
    <w:p w14:paraId="29FBF507" w14:textId="61897C3F" w:rsidR="007111D5" w:rsidRPr="0006792D" w:rsidRDefault="007111D5" w:rsidP="00307714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 lần: Thự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à reset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</w:p>
    <w:p w14:paraId="072CCA5C" w14:textId="0F19320A" w:rsidR="009D316E" w:rsidRPr="0006792D" w:rsidRDefault="009D316E" w:rsidP="009D316E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W2:</w:t>
      </w:r>
    </w:p>
    <w:p w14:paraId="4E21A579" w14:textId="0DFD6B6B" w:rsidR="009D316E" w:rsidRPr="0006792D" w:rsidRDefault="009D316E" w:rsidP="009D316E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lần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2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lue,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 và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N Led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rget (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rường hợp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 Binding)</w:t>
      </w:r>
    </w:p>
    <w:p w14:paraId="3A400878" w14:textId="73D7EE5F" w:rsidR="00CB6261" w:rsidRPr="0035353D" w:rsidRDefault="009D316E" w:rsidP="0035353D">
      <w:pPr>
        <w:pStyle w:val="ListParagraph"/>
        <w:numPr>
          <w:ilvl w:val="0"/>
          <w:numId w:val="63"/>
        </w:numPr>
        <w:spacing w:after="60" w:line="276" w:lineRule="auto"/>
        <w:ind w:leftChars="0" w:left="1248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lần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2,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 và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F Led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rget (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rường hợp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 Binding)</w:t>
      </w:r>
    </w:p>
    <w:p w14:paraId="37B136B4" w14:textId="5C477128" w:rsidR="00EC7824" w:rsidRPr="0006792D" w:rsidRDefault="00EC7824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3" w:name="_Toc174618126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2. </w:t>
      </w:r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23"/>
    </w:p>
    <w:p w14:paraId="248C702F" w14:textId="23EA298B" w:rsidR="00EC7824" w:rsidRPr="0006792D" w:rsidRDefault="00EC7824" w:rsidP="00EC7824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utton: </w:t>
      </w:r>
      <w:proofErr w:type="spellStart"/>
      <w:r w:rsidR="00D255B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út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ần </w:t>
      </w:r>
      <w:proofErr w:type="spellStart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</w:t>
      </w:r>
    </w:p>
    <w:p w14:paraId="52ADD927" w14:textId="7650C051" w:rsidR="00EC7824" w:rsidRPr="0006792D" w:rsidRDefault="00EC7824" w:rsidP="00EC7824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ssCoun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Số lầ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</w:p>
    <w:p w14:paraId="3AB877EB" w14:textId="429030C1" w:rsidR="00EC7824" w:rsidRPr="0006792D" w:rsidRDefault="00EC7824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4" w:name="_Toc174618127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3.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24"/>
      <w:proofErr w:type="spellEnd"/>
    </w:p>
    <w:p w14:paraId="2489D327" w14:textId="51DD38BA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79319FB" w14:textId="5DC373E7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5" w:name="_Toc174618128"/>
      <w:proofErr w:type="spellStart"/>
      <w:r w:rsidRPr="0006792D">
        <w:rPr>
          <w:rFonts w:cs="Times New Roman"/>
          <w:color w:val="000000" w:themeColor="text1"/>
          <w:szCs w:val="26"/>
        </w:rPr>
        <w:lastRenderedPageBreak/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C1001" w:rsidRPr="0006792D">
        <w:rPr>
          <w:rFonts w:cs="Times New Roman"/>
          <w:color w:val="000000" w:themeColor="text1"/>
          <w:szCs w:val="26"/>
        </w:rPr>
        <w:t>USER_ButtonHoldHandle</w:t>
      </w:r>
      <w:proofErr w:type="spellEnd"/>
      <w:r w:rsidR="00EC1001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25"/>
      <w:proofErr w:type="gramEnd"/>
    </w:p>
    <w:p w14:paraId="6158AE57" w14:textId="4998F426" w:rsidR="00EC7824" w:rsidRPr="0006792D" w:rsidRDefault="00EC1001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6" w:name="_Toc174618129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26"/>
      <w:proofErr w:type="spellEnd"/>
    </w:p>
    <w:p w14:paraId="222518B3" w14:textId="40CA06D8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ButtonHoldHandle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001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</w:p>
    <w:p w14:paraId="0FF9382F" w14:textId="16B7146E" w:rsidR="00E9797F" w:rsidRPr="0006792D" w:rsidRDefault="00E9797F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7FEFA21" w14:textId="6F145B2C" w:rsidR="00E9797F" w:rsidRPr="0006792D" w:rsidRDefault="00E9797F" w:rsidP="00E9797F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W2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ình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</w:p>
    <w:p w14:paraId="04313D62" w14:textId="74776AD3" w:rsidR="00EC7824" w:rsidRPr="0006792D" w:rsidRDefault="00EC1001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7" w:name="_Toc174618130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27"/>
    </w:p>
    <w:p w14:paraId="700C8E79" w14:textId="052DD464" w:rsidR="00EC7824" w:rsidRPr="0006792D" w:rsidRDefault="00EC1001" w:rsidP="00EC1001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utton: </w:t>
      </w:r>
      <w:proofErr w:type="spellStart"/>
      <w:r w:rsidR="00D255B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út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ần </w:t>
      </w:r>
      <w:proofErr w:type="spellStart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E0350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ụng</w:t>
      </w:r>
    </w:p>
    <w:p w14:paraId="37CAB358" w14:textId="05EB8A58" w:rsidR="00EC1001" w:rsidRPr="0006792D" w:rsidRDefault="00EC1001" w:rsidP="00EC1001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ldCoun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Thờ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</w:p>
    <w:p w14:paraId="2CC2A8CD" w14:textId="484900FF" w:rsidR="00EC7824" w:rsidRPr="0006792D" w:rsidRDefault="00EC1001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8" w:name="_Toc174618131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28"/>
      <w:proofErr w:type="spellEnd"/>
    </w:p>
    <w:p w14:paraId="0291B675" w14:textId="42D2893A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AD02B4F" w14:textId="57EE24EB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9" w:name="_Toc174618132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2711C" w:rsidRPr="0006792D">
        <w:rPr>
          <w:rFonts w:cs="Times New Roman"/>
          <w:color w:val="000000" w:themeColor="text1"/>
          <w:szCs w:val="26"/>
        </w:rPr>
        <w:t>emberAfPreCommandReceivedCallback</w:t>
      </w:r>
      <w:proofErr w:type="spellEnd"/>
      <w:r w:rsidR="00F2711C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29"/>
      <w:proofErr w:type="gramEnd"/>
    </w:p>
    <w:p w14:paraId="1F1A7814" w14:textId="0CEC2265" w:rsidR="00EC7824" w:rsidRPr="0006792D" w:rsidRDefault="002F362E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_Toc174618133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30"/>
      <w:proofErr w:type="spellEnd"/>
    </w:p>
    <w:p w14:paraId="557D4CD7" w14:textId="19158FFD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711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berAfPreCommandReceivedCallback</w:t>
      </w:r>
      <w:proofErr w:type="spellEnd"/>
      <w:r w:rsidR="00F2711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="00F2711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2711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ản tin nhận </w:t>
      </w:r>
      <w:proofErr w:type="spellStart"/>
      <w:r w:rsidR="00F2711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</w:p>
    <w:p w14:paraId="42F9A913" w14:textId="3F2FDD9F" w:rsidR="00EC7824" w:rsidRPr="0006792D" w:rsidRDefault="002F362E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1" w:name="_Toc174618134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31"/>
    </w:p>
    <w:p w14:paraId="7ED816FD" w14:textId="7D377972" w:rsidR="00EC7824" w:rsidRPr="0006792D" w:rsidRDefault="00F2711C" w:rsidP="00F271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42F6E6FD" w14:textId="3A4A80AB" w:rsidR="00EC7824" w:rsidRPr="0006792D" w:rsidRDefault="002F362E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2" w:name="_Toc174618135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32"/>
      <w:proofErr w:type="spellEnd"/>
    </w:p>
    <w:p w14:paraId="0E374EA1" w14:textId="1631423C" w:rsidR="00EC7824" w:rsidRPr="0006792D" w:rsidRDefault="00F2711C" w:rsidP="00F271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ue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37D0DE0C" w14:textId="75D69AC8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33" w:name="_Toc174618136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5FCC" w:rsidRPr="0006792D">
        <w:rPr>
          <w:rFonts w:cs="Times New Roman"/>
          <w:color w:val="000000" w:themeColor="text1"/>
          <w:szCs w:val="26"/>
        </w:rPr>
        <w:t>USER_ReceiveOnOffClusterHandle</w:t>
      </w:r>
      <w:proofErr w:type="spellEnd"/>
      <w:r w:rsidR="00685FCC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33"/>
      <w:proofErr w:type="gramEnd"/>
    </w:p>
    <w:p w14:paraId="62E34873" w14:textId="38FC0BC8" w:rsidR="00EC7824" w:rsidRPr="0006792D" w:rsidRDefault="00685FCC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4" w:name="_Toc174618137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34"/>
      <w:proofErr w:type="spellEnd"/>
    </w:p>
    <w:p w14:paraId="1EF2A0EE" w14:textId="77777777" w:rsidR="00BD4D62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5FC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ReceiveOnOffClusterHandle</w:t>
      </w:r>
      <w:proofErr w:type="spellEnd"/>
      <w:r w:rsidR="00685FC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5FC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85FCC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i ZCL on/off</w:t>
      </w:r>
    </w:p>
    <w:p w14:paraId="664ADC55" w14:textId="5135FB32" w:rsidR="00BD4D62" w:rsidRPr="0006792D" w:rsidRDefault="00BD4D62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i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HC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trong 2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9D667D3" w14:textId="55B21C99" w:rsidR="00BD4D62" w:rsidRPr="0006792D" w:rsidRDefault="00BD4D62" w:rsidP="00BD4D6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ndpoint 1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lue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3E7093D8" w14:textId="747233BD" w:rsidR="00BD4D62" w:rsidRPr="0006792D" w:rsidRDefault="00BD4D62" w:rsidP="00BD4D6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ndpoint 2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_2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lue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5560F74F" w14:textId="53F19EC8" w:rsidR="00BD4D62" w:rsidRPr="0006792D" w:rsidRDefault="00BD4D62" w:rsidP="00BD4D6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</w:t>
      </w:r>
    </w:p>
    <w:p w14:paraId="18D95963" w14:textId="114EA62C" w:rsidR="00EC7824" w:rsidRPr="0006792D" w:rsidRDefault="00685FCC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5" w:name="_Toc174618138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35"/>
    </w:p>
    <w:p w14:paraId="6546E675" w14:textId="77E74251" w:rsidR="00EC7824" w:rsidRPr="0006792D" w:rsidRDefault="00685FCC" w:rsidP="00685FC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6C03F8E2" w14:textId="1F374B61" w:rsidR="00EC7824" w:rsidRPr="0006792D" w:rsidRDefault="00685FCC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6" w:name="_Toc174618139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36"/>
      <w:proofErr w:type="spellEnd"/>
    </w:p>
    <w:p w14:paraId="2701F8F2" w14:textId="6F6FE2E5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EB3E50A" w14:textId="5EFC77AE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37" w:name="_Toc174618140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920CB" w:rsidRPr="0006792D">
        <w:rPr>
          <w:rFonts w:cs="Times New Roman"/>
          <w:color w:val="000000" w:themeColor="text1"/>
          <w:szCs w:val="26"/>
        </w:rPr>
        <w:t>USER_ReceiveLeaveHandle</w:t>
      </w:r>
      <w:proofErr w:type="spellEnd"/>
      <w:r w:rsidR="00A920CB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37"/>
      <w:proofErr w:type="gramEnd"/>
    </w:p>
    <w:p w14:paraId="0666B03D" w14:textId="3980505F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8" w:name="_Toc174618141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38"/>
      <w:proofErr w:type="spellEnd"/>
    </w:p>
    <w:p w14:paraId="2C83D486" w14:textId="64928906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ReceiveLeaveHandle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bản tin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</w:t>
      </w:r>
      <w:r w:rsidR="0030771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C</w:t>
      </w:r>
    </w:p>
    <w:p w14:paraId="587CF3A4" w14:textId="7C8B9DE7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9" w:name="_Toc174618142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2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39"/>
    </w:p>
    <w:p w14:paraId="4C9BC80C" w14:textId="2E5ADB1E" w:rsidR="00EC7824" w:rsidRPr="0006792D" w:rsidRDefault="00A920CB" w:rsidP="00A920C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Id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ỉ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igbee</w:t>
      </w:r>
    </w:p>
    <w:p w14:paraId="2EB96F99" w14:textId="0F3AE8B4" w:rsidR="00A920CB" w:rsidRPr="0006792D" w:rsidRDefault="00A920CB" w:rsidP="00A920C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eiveId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0F565CAA" w14:textId="5071A60B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0" w:name="_Toc174618143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40"/>
      <w:proofErr w:type="spellEnd"/>
    </w:p>
    <w:p w14:paraId="5EBF4469" w14:textId="7F2D933C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9C02588" w14:textId="066886FA" w:rsidR="00EC7824" w:rsidRPr="0006792D" w:rsidRDefault="00EC7824" w:rsidP="00EC7824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41" w:name="_Toc174618144"/>
      <w:proofErr w:type="spellStart"/>
      <w:r w:rsidRPr="0006792D">
        <w:rPr>
          <w:rFonts w:cs="Times New Roman"/>
          <w:color w:val="000000" w:themeColor="text1"/>
          <w:szCs w:val="26"/>
        </w:rPr>
        <w:t>Hàm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920CB" w:rsidRPr="0006792D">
        <w:rPr>
          <w:rFonts w:cs="Times New Roman"/>
          <w:color w:val="000000" w:themeColor="text1"/>
          <w:szCs w:val="26"/>
        </w:rPr>
        <w:t>USER_LdrUpdateValueLight</w:t>
      </w:r>
      <w:proofErr w:type="spellEnd"/>
      <w:r w:rsidR="00A920CB" w:rsidRPr="0006792D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6792D">
        <w:rPr>
          <w:rFonts w:cs="Times New Roman"/>
          <w:color w:val="000000" w:themeColor="text1"/>
          <w:szCs w:val="26"/>
        </w:rPr>
        <w:t>( )</w:t>
      </w:r>
      <w:bookmarkEnd w:id="41"/>
      <w:proofErr w:type="gramEnd"/>
    </w:p>
    <w:p w14:paraId="3B6CBAEF" w14:textId="70B42A83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2" w:name="_Toc174618145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Mô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ả</w:t>
      </w:r>
      <w:bookmarkEnd w:id="42"/>
      <w:proofErr w:type="spellEnd"/>
    </w:p>
    <w:p w14:paraId="554C2536" w14:textId="4B41E790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_LdrUpdateValueLight</w:t>
      </w:r>
      <w:proofErr w:type="spellEnd"/>
      <w:r w:rsidR="00A920CB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AF3E83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</w:t>
      </w:r>
    </w:p>
    <w:p w14:paraId="6FEDF80F" w14:textId="4BC99BF4" w:rsidR="006D6D2F" w:rsidRPr="0006792D" w:rsidRDefault="006D6D2F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ỗi 1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ú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:</w:t>
      </w:r>
    </w:p>
    <w:p w14:paraId="50576C0B" w14:textId="0EC4A85B" w:rsidR="006D6D2F" w:rsidRPr="0006792D" w:rsidRDefault="006D6D2F" w:rsidP="006D6D2F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ay đổi so với lầ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ước &gt; 30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ux thì gửi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 lên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C</w:t>
      </w:r>
    </w:p>
    <w:p w14:paraId="7BB5CD26" w14:textId="114185A1" w:rsidR="006D6D2F" w:rsidRPr="0006792D" w:rsidRDefault="006D6D2F" w:rsidP="006D6D2F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gt; 500 lux: LED_2 sáng Green (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ập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18838701" w14:textId="65849E3E" w:rsidR="006D6D2F" w:rsidRPr="0006792D" w:rsidRDefault="006D6D2F" w:rsidP="006D6D2F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lt; 500 lux: LED_2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ập ở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653C5FE8" w14:textId="5E57FE98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3" w:name="_Toc174618146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Tham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số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uyền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vào</w:t>
      </w:r>
      <w:bookmarkEnd w:id="43"/>
    </w:p>
    <w:p w14:paraId="58383892" w14:textId="77777777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FDF2B73" w14:textId="732BF81F" w:rsidR="00EC7824" w:rsidRPr="0006792D" w:rsidRDefault="00A920CB" w:rsidP="00EC7824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4" w:name="_Toc174618147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EC7824"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EC7824" w:rsidRPr="0006792D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44"/>
      <w:proofErr w:type="spellEnd"/>
    </w:p>
    <w:p w14:paraId="0CC8277F" w14:textId="2F92E8FE" w:rsidR="00EC7824" w:rsidRPr="0006792D" w:rsidRDefault="00EC7824" w:rsidP="00EC782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0AB0214B" w14:textId="47A0F1CC" w:rsidR="008C05F2" w:rsidRPr="0006792D" w:rsidRDefault="005C4D90" w:rsidP="003E5D3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45" w:name="_Toc174618148"/>
      <w:proofErr w:type="spellStart"/>
      <w:r w:rsidRPr="0006792D">
        <w:rPr>
          <w:rFonts w:cs="Times New Roman"/>
          <w:color w:val="000000" w:themeColor="text1"/>
          <w:szCs w:val="26"/>
        </w:rPr>
        <w:t>Luồng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6792D">
        <w:rPr>
          <w:rFonts w:cs="Times New Roman"/>
          <w:color w:val="000000" w:themeColor="text1"/>
          <w:szCs w:val="26"/>
        </w:rPr>
        <w:t>xử</w:t>
      </w:r>
      <w:proofErr w:type="spellEnd"/>
      <w:r w:rsidRPr="0006792D">
        <w:rPr>
          <w:rFonts w:cs="Times New Roman"/>
          <w:color w:val="000000" w:themeColor="text1"/>
          <w:szCs w:val="26"/>
        </w:rPr>
        <w:t xml:space="preserve"> lý code</w:t>
      </w:r>
      <w:bookmarkEnd w:id="45"/>
    </w:p>
    <w:p w14:paraId="2D6ADBBE" w14:textId="2D3495DA" w:rsidR="00CF2370" w:rsidRPr="0006792D" w:rsidRDefault="00B166F4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6" w:name="_Toc174618149"/>
      <w:r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4</w:t>
      </w:r>
      <w:r w:rsidR="009916D4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1. </w:t>
      </w:r>
      <w:proofErr w:type="spellStart"/>
      <w:r w:rsidR="00203E7A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Sơ</w:t>
      </w:r>
      <w:proofErr w:type="spellEnd"/>
      <w:r w:rsidR="00203E7A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</w:t>
      </w:r>
      <w:r w:rsidR="00B44AB2" w:rsidRPr="0006792D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thuật toán</w:t>
      </w:r>
      <w:bookmarkEnd w:id="46"/>
    </w:p>
    <w:p w14:paraId="2020A1E1" w14:textId="77777777" w:rsidR="00B80D74" w:rsidRPr="0006792D" w:rsidRDefault="00B80D7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577AEFB" w14:textId="6530E727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47" w:name="_Toc174618150"/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S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ồ </w:t>
      </w:r>
      <w:r w:rsidRPr="0006792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thuật toán tổng </w:t>
      </w:r>
      <w:proofErr w:type="spellStart"/>
      <w:r w:rsidRPr="0006792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át</w:t>
      </w:r>
      <w:bookmarkEnd w:id="47"/>
      <w:proofErr w:type="spellEnd"/>
    </w:p>
    <w:p w14:paraId="7EA0F60D" w14:textId="79B7A07A" w:rsidR="00B80D74" w:rsidRPr="0006792D" w:rsidRDefault="00B80D74" w:rsidP="00B80D74">
      <w:pPr>
        <w:spacing w:after="12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14945678" wp14:editId="7A0443B5">
            <wp:extent cx="5410200" cy="4200525"/>
            <wp:effectExtent l="0" t="0" r="0" b="9525"/>
            <wp:docPr id="1234202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02139" name="Picture 12342021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4676" w14:textId="57C95661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8" w:name="_Toc174618151"/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ồ thuật toán 1: Tìm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bookmarkEnd w:id="48"/>
      <w:proofErr w:type="spellEnd"/>
    </w:p>
    <w:p w14:paraId="62090374" w14:textId="037120FF" w:rsidR="00B80D74" w:rsidRPr="0006792D" w:rsidRDefault="00B80D74" w:rsidP="00B80D74">
      <w:pPr>
        <w:spacing w:after="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0B9A73" wp14:editId="1BDDD82E">
            <wp:extent cx="3886200" cy="4324350"/>
            <wp:effectExtent l="0" t="0" r="0" b="0"/>
            <wp:docPr id="43814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445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AC2" w14:textId="6203B8AE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9" w:name="_Toc174618152"/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S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ồ thuật toán 2: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ý </w:t>
      </w:r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CL</w:t>
      </w:r>
      <w:bookmarkEnd w:id="49"/>
    </w:p>
    <w:p w14:paraId="3303E23B" w14:textId="6D1FF92B" w:rsidR="00B80D74" w:rsidRPr="0006792D" w:rsidRDefault="00341EB8" w:rsidP="00341EB8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A6D357" wp14:editId="4A4BB801">
            <wp:extent cx="5730240" cy="4219575"/>
            <wp:effectExtent l="0" t="0" r="3810" b="9525"/>
            <wp:docPr id="1077756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6235" name="Picture 10777562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0C14" w14:textId="43D0C533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0" w:name="_Toc174618153"/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ồ thuật toán 3: Gửi bản tin tới HC</w:t>
      </w:r>
      <w:bookmarkEnd w:id="50"/>
    </w:p>
    <w:p w14:paraId="5DD6255F" w14:textId="0340D4EB" w:rsidR="00B80D74" w:rsidRPr="0006792D" w:rsidRDefault="00341EB8" w:rsidP="00B80D74">
      <w:pPr>
        <w:spacing w:after="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934E687" wp14:editId="59043C93">
            <wp:extent cx="5353050" cy="4267200"/>
            <wp:effectExtent l="0" t="0" r="0" b="0"/>
            <wp:docPr id="1109571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1853" name="Picture 11095718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00B4" w14:textId="3B2A1523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1" w:name="_Toc174618154"/>
      <w:proofErr w:type="spellStart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Sơ</w:t>
      </w:r>
      <w:proofErr w:type="spellEnd"/>
      <w:r w:rsidRPr="00067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ồ</w:t>
      </w:r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ật toán 4: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Reboot</w:t>
      </w:r>
      <w:bookmarkEnd w:id="51"/>
    </w:p>
    <w:p w14:paraId="7E717645" w14:textId="6E5407E7" w:rsidR="00B80D74" w:rsidRPr="0006792D" w:rsidRDefault="00FD3927" w:rsidP="00B80D74">
      <w:pPr>
        <w:spacing w:after="6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8C01CAF" wp14:editId="1FE3B013">
            <wp:extent cx="5634148" cy="5124450"/>
            <wp:effectExtent l="0" t="0" r="5080" b="0"/>
            <wp:docPr id="1168510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0563" name="Picture 11685105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95" cy="51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268" w14:textId="77777777" w:rsidR="00FD3927" w:rsidRPr="0006792D" w:rsidRDefault="00FD3927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FCC1B3F" w14:textId="7CE69ACC" w:rsidR="00203E7A" w:rsidRPr="0006792D" w:rsidRDefault="008B77AE" w:rsidP="00F0422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2" w:name="_Toc174618155"/>
      <w:r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 xml:space="preserve">14.2: </w:t>
      </w:r>
      <w:proofErr w:type="spellStart"/>
      <w:r w:rsidR="00203E7A"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Sơ</w:t>
      </w:r>
      <w:proofErr w:type="spellEnd"/>
      <w:r w:rsidR="00203E7A"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</w:t>
      </w:r>
      <w:r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hoạt</w:t>
      </w:r>
      <w:proofErr w:type="spellEnd"/>
      <w:r w:rsidRPr="0006792D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ộng</w:t>
      </w:r>
      <w:bookmarkEnd w:id="52"/>
    </w:p>
    <w:p w14:paraId="5D2EB54B" w14:textId="3D392B28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3" w:name="_Toc174618156"/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ộng tổng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bookmarkEnd w:id="53"/>
      <w:proofErr w:type="spellEnd"/>
    </w:p>
    <w:p w14:paraId="6D0CDE92" w14:textId="1FA94030" w:rsidR="00B80D74" w:rsidRPr="0006792D" w:rsidRDefault="00FD3927" w:rsidP="00FD3927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B1027D6" wp14:editId="520C2365">
            <wp:extent cx="6120765" cy="4019550"/>
            <wp:effectExtent l="0" t="0" r="0" b="0"/>
            <wp:docPr id="548911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1456" name="Picture 5489114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5EB" w14:textId="3243563D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4" w:name="_Toc174618157"/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ộng 1: Thực thi khi nhận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ừ HC</w:t>
      </w:r>
      <w:bookmarkEnd w:id="54"/>
    </w:p>
    <w:p w14:paraId="08E51DCD" w14:textId="39A690DB" w:rsidR="00B80D74" w:rsidRPr="0006792D" w:rsidRDefault="00FD3927" w:rsidP="00FD3927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A76CDEE" wp14:editId="7EF52761">
            <wp:extent cx="4914900" cy="4181475"/>
            <wp:effectExtent l="0" t="0" r="0" b="9525"/>
            <wp:docPr id="1436959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5908" name="Picture 1436959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B78A" w14:textId="185108E7" w:rsidR="00254ABC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5" w:name="_Toc174618158"/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ơ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ộng 2: Gửi bản tin tới HC</w:t>
      </w:r>
      <w:bookmarkEnd w:id="55"/>
    </w:p>
    <w:p w14:paraId="348180A6" w14:textId="0361DA83" w:rsidR="00B80D74" w:rsidRPr="0006792D" w:rsidRDefault="00FD3927" w:rsidP="00FD3927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C087A07" wp14:editId="3633E717">
            <wp:extent cx="6120765" cy="4038600"/>
            <wp:effectExtent l="0" t="0" r="0" b="0"/>
            <wp:docPr id="1601191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1402" name="Picture 16011914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C55A" w14:textId="637A4B7C" w:rsidR="00254ABC" w:rsidRPr="0006792D" w:rsidRDefault="00254ABC" w:rsidP="0088060A">
      <w:pPr>
        <w:pStyle w:val="ListParagraph"/>
        <w:numPr>
          <w:ilvl w:val="0"/>
          <w:numId w:val="64"/>
        </w:numPr>
        <w:spacing w:after="60" w:line="276" w:lineRule="auto"/>
        <w:ind w:leftChars="0" w:left="851" w:hanging="227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6" w:name="_Toc174618159"/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ộng 3: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Rời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Reset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792D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bookmarkEnd w:id="56"/>
      <w:proofErr w:type="spellEnd"/>
    </w:p>
    <w:p w14:paraId="399F3083" w14:textId="50433D56" w:rsidR="00B80D74" w:rsidRPr="0006792D" w:rsidRDefault="005C4C38" w:rsidP="00FD3927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9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E94F42B" wp14:editId="30129099">
            <wp:extent cx="4010025" cy="4467225"/>
            <wp:effectExtent l="0" t="0" r="9525" b="9525"/>
            <wp:docPr id="1437313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3070" name="Picture 14373130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D74" w:rsidRPr="0006792D" w:rsidSect="00A265CF">
      <w:footerReference w:type="default" r:id="rId21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476BF" w14:textId="77777777" w:rsidR="00050422" w:rsidRDefault="00050422">
      <w:r>
        <w:separator/>
      </w:r>
    </w:p>
  </w:endnote>
  <w:endnote w:type="continuationSeparator" w:id="0">
    <w:p w14:paraId="51CE09EA" w14:textId="77777777" w:rsidR="00050422" w:rsidRDefault="000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40AD3350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AD83B" w14:textId="77777777" w:rsidR="00050422" w:rsidRDefault="00050422">
      <w:r>
        <w:separator/>
      </w:r>
    </w:p>
  </w:footnote>
  <w:footnote w:type="continuationSeparator" w:id="0">
    <w:p w14:paraId="2CCF4BF5" w14:textId="77777777" w:rsidR="00050422" w:rsidRDefault="000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1CD8D876" w:rsidR="00176AEE" w:rsidRDefault="004772CE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Mạng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truyền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thông không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dây</w:t>
          </w:r>
          <w:proofErr w:type="spellEnd"/>
        </w:p>
      </w:tc>
      <w:tc>
        <w:tcPr>
          <w:tcW w:w="6379" w:type="dxa"/>
        </w:tcPr>
        <w:p w14:paraId="7942C93E" w14:textId="56D00F36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Assignment </w:t>
          </w:r>
          <w:r w:rsidR="0065591B">
            <w:rPr>
              <w:rFonts w:ascii="Segoe UI" w:hAnsi="Segoe UI" w:cs="Segoe UI"/>
              <w:color w:val="000000"/>
              <w:sz w:val="22"/>
              <w:szCs w:val="22"/>
            </w:rPr>
            <w:t>3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CD2EC5"/>
    <w:multiLevelType w:val="hybridMultilevel"/>
    <w:tmpl w:val="05E0D736"/>
    <w:lvl w:ilvl="0" w:tplc="F30CB3AA">
      <w:start w:val="1"/>
      <w:numFmt w:val="bullet"/>
      <w:lvlText w:val="+"/>
      <w:lvlJc w:val="left"/>
      <w:pPr>
        <w:ind w:left="1571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710"/>
    <w:multiLevelType w:val="hybridMultilevel"/>
    <w:tmpl w:val="A2865952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0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7AE4FA9"/>
    <w:multiLevelType w:val="multilevel"/>
    <w:tmpl w:val="21FC3D6C"/>
    <w:lvl w:ilvl="0">
      <w:start w:val="1"/>
      <w:numFmt w:val="decimal"/>
      <w:pStyle w:val="Heading1"/>
      <w:suff w:val="space"/>
      <w:lvlText w:val="%1."/>
      <w:lvlJc w:val="left"/>
      <w:pPr>
        <w:ind w:left="800" w:hanging="40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default"/>
      </w:rPr>
    </w:lvl>
  </w:abstractNum>
  <w:abstractNum w:abstractNumId="16" w15:restartNumberingAfterBreak="0">
    <w:nsid w:val="6A5D434D"/>
    <w:multiLevelType w:val="hybridMultilevel"/>
    <w:tmpl w:val="41BEA486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5"/>
  </w:num>
  <w:num w:numId="2" w16cid:durableId="556553703">
    <w:abstractNumId w:val="18"/>
  </w:num>
  <w:num w:numId="3" w16cid:durableId="1920672217">
    <w:abstractNumId w:val="14"/>
  </w:num>
  <w:num w:numId="4" w16cid:durableId="93139257">
    <w:abstractNumId w:val="19"/>
  </w:num>
  <w:num w:numId="5" w16cid:durableId="1895123439">
    <w:abstractNumId w:val="8"/>
  </w:num>
  <w:num w:numId="6" w16cid:durableId="1565725008">
    <w:abstractNumId w:val="10"/>
  </w:num>
  <w:num w:numId="7" w16cid:durableId="490485745">
    <w:abstractNumId w:val="15"/>
  </w:num>
  <w:num w:numId="8" w16cid:durableId="448010539">
    <w:abstractNumId w:val="15"/>
  </w:num>
  <w:num w:numId="9" w16cid:durableId="1969163426">
    <w:abstractNumId w:val="15"/>
  </w:num>
  <w:num w:numId="10" w16cid:durableId="1585795084">
    <w:abstractNumId w:val="15"/>
  </w:num>
  <w:num w:numId="11" w16cid:durableId="1439133119">
    <w:abstractNumId w:val="15"/>
  </w:num>
  <w:num w:numId="12" w16cid:durableId="364674706">
    <w:abstractNumId w:val="15"/>
  </w:num>
  <w:num w:numId="13" w16cid:durableId="1890795651">
    <w:abstractNumId w:val="15"/>
  </w:num>
  <w:num w:numId="14" w16cid:durableId="357435410">
    <w:abstractNumId w:val="15"/>
  </w:num>
  <w:num w:numId="15" w16cid:durableId="497430446">
    <w:abstractNumId w:val="15"/>
  </w:num>
  <w:num w:numId="16" w16cid:durableId="829950759">
    <w:abstractNumId w:val="15"/>
  </w:num>
  <w:num w:numId="17" w16cid:durableId="1074744012">
    <w:abstractNumId w:val="15"/>
  </w:num>
  <w:num w:numId="18" w16cid:durableId="1323462087">
    <w:abstractNumId w:val="15"/>
  </w:num>
  <w:num w:numId="19" w16cid:durableId="550728865">
    <w:abstractNumId w:val="15"/>
  </w:num>
  <w:num w:numId="20" w16cid:durableId="381565636">
    <w:abstractNumId w:val="15"/>
  </w:num>
  <w:num w:numId="21" w16cid:durableId="1006522158">
    <w:abstractNumId w:val="15"/>
  </w:num>
  <w:num w:numId="22" w16cid:durableId="1973289248">
    <w:abstractNumId w:val="15"/>
  </w:num>
  <w:num w:numId="23" w16cid:durableId="43986025">
    <w:abstractNumId w:val="15"/>
  </w:num>
  <w:num w:numId="24" w16cid:durableId="1726104011">
    <w:abstractNumId w:val="15"/>
  </w:num>
  <w:num w:numId="25" w16cid:durableId="1469861654">
    <w:abstractNumId w:val="15"/>
  </w:num>
  <w:num w:numId="26" w16cid:durableId="2047295843">
    <w:abstractNumId w:val="15"/>
  </w:num>
  <w:num w:numId="27" w16cid:durableId="1005590959">
    <w:abstractNumId w:val="15"/>
  </w:num>
  <w:num w:numId="28" w16cid:durableId="1838836452">
    <w:abstractNumId w:val="15"/>
  </w:num>
  <w:num w:numId="29" w16cid:durableId="98259456">
    <w:abstractNumId w:val="2"/>
  </w:num>
  <w:num w:numId="30" w16cid:durableId="1699043995">
    <w:abstractNumId w:val="12"/>
  </w:num>
  <w:num w:numId="31" w16cid:durableId="1409306851">
    <w:abstractNumId w:val="20"/>
  </w:num>
  <w:num w:numId="32" w16cid:durableId="1884293743">
    <w:abstractNumId w:val="11"/>
  </w:num>
  <w:num w:numId="33" w16cid:durableId="365637524">
    <w:abstractNumId w:val="21"/>
  </w:num>
  <w:num w:numId="34" w16cid:durableId="1042902416">
    <w:abstractNumId w:val="17"/>
  </w:num>
  <w:num w:numId="35" w16cid:durableId="876432050">
    <w:abstractNumId w:val="13"/>
  </w:num>
  <w:num w:numId="36" w16cid:durableId="1747612265">
    <w:abstractNumId w:val="22"/>
  </w:num>
  <w:num w:numId="37" w16cid:durableId="1230188297">
    <w:abstractNumId w:val="15"/>
  </w:num>
  <w:num w:numId="38" w16cid:durableId="1306811998">
    <w:abstractNumId w:val="15"/>
  </w:num>
  <w:num w:numId="39" w16cid:durableId="216287177">
    <w:abstractNumId w:val="9"/>
  </w:num>
  <w:num w:numId="40" w16cid:durableId="1976327358">
    <w:abstractNumId w:val="7"/>
  </w:num>
  <w:num w:numId="41" w16cid:durableId="910429998">
    <w:abstractNumId w:val="0"/>
  </w:num>
  <w:num w:numId="42" w16cid:durableId="1160197570">
    <w:abstractNumId w:val="3"/>
  </w:num>
  <w:num w:numId="43" w16cid:durableId="378672519">
    <w:abstractNumId w:val="3"/>
    <w:lvlOverride w:ilvl="0">
      <w:startOverride w:val="1"/>
    </w:lvlOverride>
  </w:num>
  <w:num w:numId="44" w16cid:durableId="1863784329">
    <w:abstractNumId w:val="3"/>
    <w:lvlOverride w:ilvl="0">
      <w:startOverride w:val="1"/>
    </w:lvlOverride>
  </w:num>
  <w:num w:numId="45" w16cid:durableId="912393763">
    <w:abstractNumId w:val="4"/>
  </w:num>
  <w:num w:numId="46" w16cid:durableId="770706356">
    <w:abstractNumId w:val="5"/>
  </w:num>
  <w:num w:numId="47" w16cid:durableId="1956591956">
    <w:abstractNumId w:val="15"/>
  </w:num>
  <w:num w:numId="48" w16cid:durableId="856893389">
    <w:abstractNumId w:val="15"/>
  </w:num>
  <w:num w:numId="49" w16cid:durableId="780995919">
    <w:abstractNumId w:val="15"/>
  </w:num>
  <w:num w:numId="50" w16cid:durableId="1587377501">
    <w:abstractNumId w:val="15"/>
  </w:num>
  <w:num w:numId="51" w16cid:durableId="852911787">
    <w:abstractNumId w:val="15"/>
  </w:num>
  <w:num w:numId="52" w16cid:durableId="2037533156">
    <w:abstractNumId w:val="15"/>
  </w:num>
  <w:num w:numId="53" w16cid:durableId="721515580">
    <w:abstractNumId w:val="15"/>
  </w:num>
  <w:num w:numId="54" w16cid:durableId="1967807111">
    <w:abstractNumId w:val="15"/>
  </w:num>
  <w:num w:numId="55" w16cid:durableId="1857109519">
    <w:abstractNumId w:val="15"/>
  </w:num>
  <w:num w:numId="56" w16cid:durableId="1878153751">
    <w:abstractNumId w:val="15"/>
  </w:num>
  <w:num w:numId="57" w16cid:durableId="1690326890">
    <w:abstractNumId w:val="15"/>
  </w:num>
  <w:num w:numId="58" w16cid:durableId="119497427">
    <w:abstractNumId w:val="15"/>
  </w:num>
  <w:num w:numId="59" w16cid:durableId="1483042501">
    <w:abstractNumId w:val="15"/>
  </w:num>
  <w:num w:numId="60" w16cid:durableId="596863113">
    <w:abstractNumId w:val="15"/>
  </w:num>
  <w:num w:numId="61" w16cid:durableId="1182816365">
    <w:abstractNumId w:val="15"/>
  </w:num>
  <w:num w:numId="62" w16cid:durableId="971592600">
    <w:abstractNumId w:val="6"/>
  </w:num>
  <w:num w:numId="63" w16cid:durableId="435489621">
    <w:abstractNumId w:val="16"/>
  </w:num>
  <w:num w:numId="64" w16cid:durableId="115687418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557B"/>
    <w:rsid w:val="000079A6"/>
    <w:rsid w:val="00013905"/>
    <w:rsid w:val="00020754"/>
    <w:rsid w:val="00022E9D"/>
    <w:rsid w:val="0002368F"/>
    <w:rsid w:val="0002398B"/>
    <w:rsid w:val="000253B3"/>
    <w:rsid w:val="00031BE4"/>
    <w:rsid w:val="00032570"/>
    <w:rsid w:val="0003384D"/>
    <w:rsid w:val="00041FA8"/>
    <w:rsid w:val="00046F94"/>
    <w:rsid w:val="00050422"/>
    <w:rsid w:val="000505E1"/>
    <w:rsid w:val="00050737"/>
    <w:rsid w:val="00050F73"/>
    <w:rsid w:val="00051EDB"/>
    <w:rsid w:val="00053043"/>
    <w:rsid w:val="00057F14"/>
    <w:rsid w:val="00062122"/>
    <w:rsid w:val="000639BD"/>
    <w:rsid w:val="00064F7B"/>
    <w:rsid w:val="0006792D"/>
    <w:rsid w:val="000711A7"/>
    <w:rsid w:val="000717E9"/>
    <w:rsid w:val="00071A1E"/>
    <w:rsid w:val="00071B79"/>
    <w:rsid w:val="00073FC8"/>
    <w:rsid w:val="00074118"/>
    <w:rsid w:val="00077BF2"/>
    <w:rsid w:val="00080B57"/>
    <w:rsid w:val="00080E33"/>
    <w:rsid w:val="00080EFE"/>
    <w:rsid w:val="000825F8"/>
    <w:rsid w:val="000878DB"/>
    <w:rsid w:val="00092A65"/>
    <w:rsid w:val="00097365"/>
    <w:rsid w:val="000A17CD"/>
    <w:rsid w:val="000A1CB9"/>
    <w:rsid w:val="000A4F12"/>
    <w:rsid w:val="000B185D"/>
    <w:rsid w:val="000B22C0"/>
    <w:rsid w:val="000B6341"/>
    <w:rsid w:val="000B665D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63B5"/>
    <w:rsid w:val="000D75A6"/>
    <w:rsid w:val="000E4035"/>
    <w:rsid w:val="000E71F2"/>
    <w:rsid w:val="000E7E97"/>
    <w:rsid w:val="000F0203"/>
    <w:rsid w:val="000F37CA"/>
    <w:rsid w:val="000F456E"/>
    <w:rsid w:val="000F50A6"/>
    <w:rsid w:val="000F52B7"/>
    <w:rsid w:val="000F6AC6"/>
    <w:rsid w:val="000F6ECB"/>
    <w:rsid w:val="000F76AF"/>
    <w:rsid w:val="0010263B"/>
    <w:rsid w:val="0010531C"/>
    <w:rsid w:val="00106CB7"/>
    <w:rsid w:val="001075D3"/>
    <w:rsid w:val="00112484"/>
    <w:rsid w:val="0011611B"/>
    <w:rsid w:val="001211B7"/>
    <w:rsid w:val="00125B0A"/>
    <w:rsid w:val="00125B40"/>
    <w:rsid w:val="00131B93"/>
    <w:rsid w:val="00133990"/>
    <w:rsid w:val="00133F49"/>
    <w:rsid w:val="00137F6C"/>
    <w:rsid w:val="00140795"/>
    <w:rsid w:val="001430E6"/>
    <w:rsid w:val="00145F65"/>
    <w:rsid w:val="00146227"/>
    <w:rsid w:val="00150464"/>
    <w:rsid w:val="001504F5"/>
    <w:rsid w:val="001506DB"/>
    <w:rsid w:val="00151FBE"/>
    <w:rsid w:val="001549F5"/>
    <w:rsid w:val="00155120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12D2"/>
    <w:rsid w:val="00183274"/>
    <w:rsid w:val="0018380E"/>
    <w:rsid w:val="00186C2F"/>
    <w:rsid w:val="001878A4"/>
    <w:rsid w:val="00191873"/>
    <w:rsid w:val="0019189F"/>
    <w:rsid w:val="001925B3"/>
    <w:rsid w:val="001930E3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2547"/>
    <w:rsid w:val="001C33DF"/>
    <w:rsid w:val="001C49F3"/>
    <w:rsid w:val="001D0ADB"/>
    <w:rsid w:val="001D229F"/>
    <w:rsid w:val="001D353E"/>
    <w:rsid w:val="001D72E6"/>
    <w:rsid w:val="001E0B47"/>
    <w:rsid w:val="001E0B57"/>
    <w:rsid w:val="001E1370"/>
    <w:rsid w:val="001E53AC"/>
    <w:rsid w:val="001E5B03"/>
    <w:rsid w:val="001E6076"/>
    <w:rsid w:val="001E6A73"/>
    <w:rsid w:val="001F0A01"/>
    <w:rsid w:val="001F7097"/>
    <w:rsid w:val="0020122D"/>
    <w:rsid w:val="002037D0"/>
    <w:rsid w:val="00203E7A"/>
    <w:rsid w:val="00205E06"/>
    <w:rsid w:val="00207276"/>
    <w:rsid w:val="00207F89"/>
    <w:rsid w:val="002127E1"/>
    <w:rsid w:val="0021337A"/>
    <w:rsid w:val="00213682"/>
    <w:rsid w:val="00214293"/>
    <w:rsid w:val="0021461D"/>
    <w:rsid w:val="00214FD2"/>
    <w:rsid w:val="00215B08"/>
    <w:rsid w:val="00215FCE"/>
    <w:rsid w:val="002176FD"/>
    <w:rsid w:val="00220F02"/>
    <w:rsid w:val="00220FBC"/>
    <w:rsid w:val="0022465D"/>
    <w:rsid w:val="00224A75"/>
    <w:rsid w:val="002301C3"/>
    <w:rsid w:val="00233E82"/>
    <w:rsid w:val="00234F3D"/>
    <w:rsid w:val="00237127"/>
    <w:rsid w:val="00241810"/>
    <w:rsid w:val="002444E8"/>
    <w:rsid w:val="00253D52"/>
    <w:rsid w:val="00254ABC"/>
    <w:rsid w:val="00255C7C"/>
    <w:rsid w:val="00255C85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914AB"/>
    <w:rsid w:val="002928EA"/>
    <w:rsid w:val="002A0634"/>
    <w:rsid w:val="002A697E"/>
    <w:rsid w:val="002A70F8"/>
    <w:rsid w:val="002B05B5"/>
    <w:rsid w:val="002B05CA"/>
    <w:rsid w:val="002B7E7B"/>
    <w:rsid w:val="002B7F5F"/>
    <w:rsid w:val="002C04DE"/>
    <w:rsid w:val="002C205B"/>
    <w:rsid w:val="002C6980"/>
    <w:rsid w:val="002D4497"/>
    <w:rsid w:val="002D54C3"/>
    <w:rsid w:val="002D5DEA"/>
    <w:rsid w:val="002E23C1"/>
    <w:rsid w:val="002E297B"/>
    <w:rsid w:val="002E3D05"/>
    <w:rsid w:val="002E5D26"/>
    <w:rsid w:val="002F362E"/>
    <w:rsid w:val="002F484C"/>
    <w:rsid w:val="003052B5"/>
    <w:rsid w:val="00305709"/>
    <w:rsid w:val="00306B06"/>
    <w:rsid w:val="00307714"/>
    <w:rsid w:val="00307F6D"/>
    <w:rsid w:val="00311A20"/>
    <w:rsid w:val="003155A4"/>
    <w:rsid w:val="00316A0E"/>
    <w:rsid w:val="00317432"/>
    <w:rsid w:val="0032251C"/>
    <w:rsid w:val="00324209"/>
    <w:rsid w:val="00324243"/>
    <w:rsid w:val="00324E22"/>
    <w:rsid w:val="003324A4"/>
    <w:rsid w:val="00333895"/>
    <w:rsid w:val="0033652B"/>
    <w:rsid w:val="003368ED"/>
    <w:rsid w:val="00341EB8"/>
    <w:rsid w:val="00351CED"/>
    <w:rsid w:val="0035353D"/>
    <w:rsid w:val="0036236F"/>
    <w:rsid w:val="003627E7"/>
    <w:rsid w:val="003634A2"/>
    <w:rsid w:val="00365023"/>
    <w:rsid w:val="00365304"/>
    <w:rsid w:val="00365489"/>
    <w:rsid w:val="0036671C"/>
    <w:rsid w:val="00366A35"/>
    <w:rsid w:val="003677D0"/>
    <w:rsid w:val="00370230"/>
    <w:rsid w:val="00372F57"/>
    <w:rsid w:val="0037318C"/>
    <w:rsid w:val="00376989"/>
    <w:rsid w:val="003807E6"/>
    <w:rsid w:val="00380BCA"/>
    <w:rsid w:val="00380F5A"/>
    <w:rsid w:val="00383E2A"/>
    <w:rsid w:val="003844DD"/>
    <w:rsid w:val="00384C2D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4A39"/>
    <w:rsid w:val="003A5C06"/>
    <w:rsid w:val="003A609F"/>
    <w:rsid w:val="003B268F"/>
    <w:rsid w:val="003B3056"/>
    <w:rsid w:val="003B3724"/>
    <w:rsid w:val="003B3D95"/>
    <w:rsid w:val="003B5CD0"/>
    <w:rsid w:val="003C052A"/>
    <w:rsid w:val="003C1CEA"/>
    <w:rsid w:val="003C53CD"/>
    <w:rsid w:val="003C6F78"/>
    <w:rsid w:val="003D0886"/>
    <w:rsid w:val="003D2707"/>
    <w:rsid w:val="003D2BC8"/>
    <w:rsid w:val="003D43B6"/>
    <w:rsid w:val="003D4BE7"/>
    <w:rsid w:val="003D6B91"/>
    <w:rsid w:val="003D6FC5"/>
    <w:rsid w:val="003D766D"/>
    <w:rsid w:val="003E38A9"/>
    <w:rsid w:val="003E3CC1"/>
    <w:rsid w:val="003E4B24"/>
    <w:rsid w:val="003E5D31"/>
    <w:rsid w:val="003E7B3C"/>
    <w:rsid w:val="003F7453"/>
    <w:rsid w:val="003F7584"/>
    <w:rsid w:val="004006D0"/>
    <w:rsid w:val="00402659"/>
    <w:rsid w:val="00403508"/>
    <w:rsid w:val="0040619E"/>
    <w:rsid w:val="00410382"/>
    <w:rsid w:val="00413837"/>
    <w:rsid w:val="004146E1"/>
    <w:rsid w:val="00417960"/>
    <w:rsid w:val="00426219"/>
    <w:rsid w:val="00427819"/>
    <w:rsid w:val="00431AC1"/>
    <w:rsid w:val="00432C84"/>
    <w:rsid w:val="004338DD"/>
    <w:rsid w:val="00434676"/>
    <w:rsid w:val="004346FB"/>
    <w:rsid w:val="004364B8"/>
    <w:rsid w:val="00436995"/>
    <w:rsid w:val="00441108"/>
    <w:rsid w:val="004411A2"/>
    <w:rsid w:val="004422D7"/>
    <w:rsid w:val="00442B31"/>
    <w:rsid w:val="00443D50"/>
    <w:rsid w:val="00450BC5"/>
    <w:rsid w:val="00453674"/>
    <w:rsid w:val="00457174"/>
    <w:rsid w:val="00457D01"/>
    <w:rsid w:val="004603F3"/>
    <w:rsid w:val="00461FA3"/>
    <w:rsid w:val="0046269C"/>
    <w:rsid w:val="00471147"/>
    <w:rsid w:val="00471A26"/>
    <w:rsid w:val="004723F0"/>
    <w:rsid w:val="00476810"/>
    <w:rsid w:val="00476BC6"/>
    <w:rsid w:val="004772CE"/>
    <w:rsid w:val="004776B9"/>
    <w:rsid w:val="0048322F"/>
    <w:rsid w:val="00483496"/>
    <w:rsid w:val="004861E4"/>
    <w:rsid w:val="004877AA"/>
    <w:rsid w:val="00493564"/>
    <w:rsid w:val="0049447F"/>
    <w:rsid w:val="004948E3"/>
    <w:rsid w:val="004972ED"/>
    <w:rsid w:val="004A18EC"/>
    <w:rsid w:val="004A7B05"/>
    <w:rsid w:val="004B2D12"/>
    <w:rsid w:val="004B3312"/>
    <w:rsid w:val="004B5BBC"/>
    <w:rsid w:val="004B5F7C"/>
    <w:rsid w:val="004B6CE7"/>
    <w:rsid w:val="004C2291"/>
    <w:rsid w:val="004C3ED1"/>
    <w:rsid w:val="004C60DF"/>
    <w:rsid w:val="004D1BCD"/>
    <w:rsid w:val="004D21B4"/>
    <w:rsid w:val="004D2BB0"/>
    <w:rsid w:val="004D577E"/>
    <w:rsid w:val="004E2480"/>
    <w:rsid w:val="004E4345"/>
    <w:rsid w:val="004E54AC"/>
    <w:rsid w:val="004E54DF"/>
    <w:rsid w:val="004E7666"/>
    <w:rsid w:val="004F1C7B"/>
    <w:rsid w:val="004F234B"/>
    <w:rsid w:val="004F4F8F"/>
    <w:rsid w:val="004F5206"/>
    <w:rsid w:val="004F5CF4"/>
    <w:rsid w:val="004F709D"/>
    <w:rsid w:val="00503E89"/>
    <w:rsid w:val="0051032A"/>
    <w:rsid w:val="00512460"/>
    <w:rsid w:val="005127B4"/>
    <w:rsid w:val="00515411"/>
    <w:rsid w:val="005174EA"/>
    <w:rsid w:val="005203E6"/>
    <w:rsid w:val="0052487C"/>
    <w:rsid w:val="00526557"/>
    <w:rsid w:val="00526852"/>
    <w:rsid w:val="0053077E"/>
    <w:rsid w:val="005371CF"/>
    <w:rsid w:val="005436BF"/>
    <w:rsid w:val="00544791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9DF"/>
    <w:rsid w:val="005B0BC8"/>
    <w:rsid w:val="005B18B1"/>
    <w:rsid w:val="005B4519"/>
    <w:rsid w:val="005B5BF5"/>
    <w:rsid w:val="005B62E5"/>
    <w:rsid w:val="005B7209"/>
    <w:rsid w:val="005C015D"/>
    <w:rsid w:val="005C0DE5"/>
    <w:rsid w:val="005C1CDB"/>
    <w:rsid w:val="005C346E"/>
    <w:rsid w:val="005C39B0"/>
    <w:rsid w:val="005C4C38"/>
    <w:rsid w:val="005C4D90"/>
    <w:rsid w:val="005C6F18"/>
    <w:rsid w:val="005C7B21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368"/>
    <w:rsid w:val="00623862"/>
    <w:rsid w:val="006257D8"/>
    <w:rsid w:val="0062759D"/>
    <w:rsid w:val="00627A54"/>
    <w:rsid w:val="00632E81"/>
    <w:rsid w:val="0063514F"/>
    <w:rsid w:val="0063589A"/>
    <w:rsid w:val="00642857"/>
    <w:rsid w:val="006449FE"/>
    <w:rsid w:val="00646B15"/>
    <w:rsid w:val="00647DD1"/>
    <w:rsid w:val="006507FB"/>
    <w:rsid w:val="006533E5"/>
    <w:rsid w:val="00654138"/>
    <w:rsid w:val="00654690"/>
    <w:rsid w:val="0065591B"/>
    <w:rsid w:val="006566E7"/>
    <w:rsid w:val="00660AB2"/>
    <w:rsid w:val="0066169C"/>
    <w:rsid w:val="00663680"/>
    <w:rsid w:val="00665EF4"/>
    <w:rsid w:val="006678AB"/>
    <w:rsid w:val="00667A77"/>
    <w:rsid w:val="006700B3"/>
    <w:rsid w:val="006705FA"/>
    <w:rsid w:val="0067461D"/>
    <w:rsid w:val="00677A39"/>
    <w:rsid w:val="00680B4F"/>
    <w:rsid w:val="006853CA"/>
    <w:rsid w:val="00685FCC"/>
    <w:rsid w:val="006867A8"/>
    <w:rsid w:val="00690576"/>
    <w:rsid w:val="006915EC"/>
    <w:rsid w:val="00691AE2"/>
    <w:rsid w:val="00694613"/>
    <w:rsid w:val="00694FE1"/>
    <w:rsid w:val="006A01ED"/>
    <w:rsid w:val="006A0AD4"/>
    <w:rsid w:val="006A2C9C"/>
    <w:rsid w:val="006A32F3"/>
    <w:rsid w:val="006A367A"/>
    <w:rsid w:val="006A37BC"/>
    <w:rsid w:val="006A40C7"/>
    <w:rsid w:val="006A5941"/>
    <w:rsid w:val="006B3D58"/>
    <w:rsid w:val="006B3D84"/>
    <w:rsid w:val="006B5CDF"/>
    <w:rsid w:val="006B6979"/>
    <w:rsid w:val="006B78F0"/>
    <w:rsid w:val="006C14C7"/>
    <w:rsid w:val="006C2661"/>
    <w:rsid w:val="006C338D"/>
    <w:rsid w:val="006C37BE"/>
    <w:rsid w:val="006D2E32"/>
    <w:rsid w:val="006D5C75"/>
    <w:rsid w:val="006D6D2F"/>
    <w:rsid w:val="006E1D4C"/>
    <w:rsid w:val="006E39B4"/>
    <w:rsid w:val="006E461F"/>
    <w:rsid w:val="006E51C8"/>
    <w:rsid w:val="006E54E0"/>
    <w:rsid w:val="006F15D7"/>
    <w:rsid w:val="006F169B"/>
    <w:rsid w:val="006F3283"/>
    <w:rsid w:val="006F76E1"/>
    <w:rsid w:val="00702DF7"/>
    <w:rsid w:val="00703051"/>
    <w:rsid w:val="00703854"/>
    <w:rsid w:val="00703A9B"/>
    <w:rsid w:val="00704599"/>
    <w:rsid w:val="00704D2D"/>
    <w:rsid w:val="007055AF"/>
    <w:rsid w:val="00707F97"/>
    <w:rsid w:val="00710191"/>
    <w:rsid w:val="007111D5"/>
    <w:rsid w:val="007203CC"/>
    <w:rsid w:val="00720C6A"/>
    <w:rsid w:val="00727422"/>
    <w:rsid w:val="0073004D"/>
    <w:rsid w:val="0073156B"/>
    <w:rsid w:val="00731927"/>
    <w:rsid w:val="007328A1"/>
    <w:rsid w:val="00732AB1"/>
    <w:rsid w:val="007337E6"/>
    <w:rsid w:val="00733981"/>
    <w:rsid w:val="00744BEC"/>
    <w:rsid w:val="00747358"/>
    <w:rsid w:val="0075103E"/>
    <w:rsid w:val="007510A3"/>
    <w:rsid w:val="00753031"/>
    <w:rsid w:val="00755417"/>
    <w:rsid w:val="007556C6"/>
    <w:rsid w:val="00757056"/>
    <w:rsid w:val="00761155"/>
    <w:rsid w:val="00770767"/>
    <w:rsid w:val="007737EC"/>
    <w:rsid w:val="00776DB4"/>
    <w:rsid w:val="0078067F"/>
    <w:rsid w:val="00784674"/>
    <w:rsid w:val="00785529"/>
    <w:rsid w:val="00786106"/>
    <w:rsid w:val="00786590"/>
    <w:rsid w:val="007927F6"/>
    <w:rsid w:val="00792E05"/>
    <w:rsid w:val="00794936"/>
    <w:rsid w:val="00795907"/>
    <w:rsid w:val="00797C54"/>
    <w:rsid w:val="007A0692"/>
    <w:rsid w:val="007A0C6B"/>
    <w:rsid w:val="007A4FEC"/>
    <w:rsid w:val="007B00C6"/>
    <w:rsid w:val="007B2489"/>
    <w:rsid w:val="007C3C52"/>
    <w:rsid w:val="007C439D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45A2"/>
    <w:rsid w:val="007F6850"/>
    <w:rsid w:val="007F6E2D"/>
    <w:rsid w:val="007F7B76"/>
    <w:rsid w:val="00800D26"/>
    <w:rsid w:val="00802790"/>
    <w:rsid w:val="008027C4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362D0"/>
    <w:rsid w:val="008416A7"/>
    <w:rsid w:val="00845332"/>
    <w:rsid w:val="00845528"/>
    <w:rsid w:val="00847E3C"/>
    <w:rsid w:val="008516EE"/>
    <w:rsid w:val="008518AD"/>
    <w:rsid w:val="008527B4"/>
    <w:rsid w:val="00853842"/>
    <w:rsid w:val="00856B88"/>
    <w:rsid w:val="008574D4"/>
    <w:rsid w:val="008622D3"/>
    <w:rsid w:val="00862957"/>
    <w:rsid w:val="008712B8"/>
    <w:rsid w:val="00871BB1"/>
    <w:rsid w:val="008736DF"/>
    <w:rsid w:val="0087494C"/>
    <w:rsid w:val="00875ABC"/>
    <w:rsid w:val="00875C8B"/>
    <w:rsid w:val="0088060A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A6341"/>
    <w:rsid w:val="008B239F"/>
    <w:rsid w:val="008B426C"/>
    <w:rsid w:val="008B5C3C"/>
    <w:rsid w:val="008B77AE"/>
    <w:rsid w:val="008C05F2"/>
    <w:rsid w:val="008C0905"/>
    <w:rsid w:val="008C1FF2"/>
    <w:rsid w:val="008C62B4"/>
    <w:rsid w:val="008D1731"/>
    <w:rsid w:val="008D2B23"/>
    <w:rsid w:val="008D305A"/>
    <w:rsid w:val="008D3E28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2C2B"/>
    <w:rsid w:val="00903F02"/>
    <w:rsid w:val="009044D9"/>
    <w:rsid w:val="009051A3"/>
    <w:rsid w:val="00906C07"/>
    <w:rsid w:val="00907685"/>
    <w:rsid w:val="0091078F"/>
    <w:rsid w:val="009116D1"/>
    <w:rsid w:val="00911733"/>
    <w:rsid w:val="009129F2"/>
    <w:rsid w:val="00915CCF"/>
    <w:rsid w:val="00920B07"/>
    <w:rsid w:val="00920B35"/>
    <w:rsid w:val="009246AE"/>
    <w:rsid w:val="0092571C"/>
    <w:rsid w:val="00925B6F"/>
    <w:rsid w:val="009262D1"/>
    <w:rsid w:val="00927EA1"/>
    <w:rsid w:val="00932E87"/>
    <w:rsid w:val="0093317F"/>
    <w:rsid w:val="00934359"/>
    <w:rsid w:val="009357D6"/>
    <w:rsid w:val="00935ADD"/>
    <w:rsid w:val="00936315"/>
    <w:rsid w:val="00944D44"/>
    <w:rsid w:val="00950281"/>
    <w:rsid w:val="00951560"/>
    <w:rsid w:val="009519EC"/>
    <w:rsid w:val="009521D8"/>
    <w:rsid w:val="00952CDD"/>
    <w:rsid w:val="00963BA2"/>
    <w:rsid w:val="00964C05"/>
    <w:rsid w:val="009663B5"/>
    <w:rsid w:val="009664AE"/>
    <w:rsid w:val="009719EC"/>
    <w:rsid w:val="00973FAB"/>
    <w:rsid w:val="00974BCC"/>
    <w:rsid w:val="00976486"/>
    <w:rsid w:val="00976F0A"/>
    <w:rsid w:val="00980251"/>
    <w:rsid w:val="00982D30"/>
    <w:rsid w:val="009845E0"/>
    <w:rsid w:val="00985BEE"/>
    <w:rsid w:val="009871F5"/>
    <w:rsid w:val="00991279"/>
    <w:rsid w:val="009916D4"/>
    <w:rsid w:val="00992B7F"/>
    <w:rsid w:val="00995EE2"/>
    <w:rsid w:val="009962F9"/>
    <w:rsid w:val="009A4260"/>
    <w:rsid w:val="009A453D"/>
    <w:rsid w:val="009A6D43"/>
    <w:rsid w:val="009B0C25"/>
    <w:rsid w:val="009B135F"/>
    <w:rsid w:val="009B234F"/>
    <w:rsid w:val="009B525D"/>
    <w:rsid w:val="009B53D1"/>
    <w:rsid w:val="009B544F"/>
    <w:rsid w:val="009B5820"/>
    <w:rsid w:val="009B6249"/>
    <w:rsid w:val="009B7AD4"/>
    <w:rsid w:val="009C4B35"/>
    <w:rsid w:val="009D0BAF"/>
    <w:rsid w:val="009D1B82"/>
    <w:rsid w:val="009D29FA"/>
    <w:rsid w:val="009D316E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5A6A"/>
    <w:rsid w:val="009F7922"/>
    <w:rsid w:val="00A0201E"/>
    <w:rsid w:val="00A07509"/>
    <w:rsid w:val="00A100EA"/>
    <w:rsid w:val="00A13F62"/>
    <w:rsid w:val="00A143F7"/>
    <w:rsid w:val="00A16737"/>
    <w:rsid w:val="00A17F90"/>
    <w:rsid w:val="00A23425"/>
    <w:rsid w:val="00A26582"/>
    <w:rsid w:val="00A265CF"/>
    <w:rsid w:val="00A271AC"/>
    <w:rsid w:val="00A301F8"/>
    <w:rsid w:val="00A30C16"/>
    <w:rsid w:val="00A3231E"/>
    <w:rsid w:val="00A3336F"/>
    <w:rsid w:val="00A35E98"/>
    <w:rsid w:val="00A36F0D"/>
    <w:rsid w:val="00A40366"/>
    <w:rsid w:val="00A40909"/>
    <w:rsid w:val="00A41407"/>
    <w:rsid w:val="00A4321A"/>
    <w:rsid w:val="00A47364"/>
    <w:rsid w:val="00A5185D"/>
    <w:rsid w:val="00A55056"/>
    <w:rsid w:val="00A61D65"/>
    <w:rsid w:val="00A6283D"/>
    <w:rsid w:val="00A63433"/>
    <w:rsid w:val="00A63EE0"/>
    <w:rsid w:val="00A6584C"/>
    <w:rsid w:val="00A66140"/>
    <w:rsid w:val="00A73D43"/>
    <w:rsid w:val="00A73DA8"/>
    <w:rsid w:val="00A75D32"/>
    <w:rsid w:val="00A80411"/>
    <w:rsid w:val="00A831D0"/>
    <w:rsid w:val="00A87067"/>
    <w:rsid w:val="00A90387"/>
    <w:rsid w:val="00A91641"/>
    <w:rsid w:val="00A920CB"/>
    <w:rsid w:val="00A920EC"/>
    <w:rsid w:val="00A952E3"/>
    <w:rsid w:val="00A953A4"/>
    <w:rsid w:val="00AA31A3"/>
    <w:rsid w:val="00AA447B"/>
    <w:rsid w:val="00AA6563"/>
    <w:rsid w:val="00AA7546"/>
    <w:rsid w:val="00AA7C9C"/>
    <w:rsid w:val="00AB0250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A7B"/>
    <w:rsid w:val="00AF3E83"/>
    <w:rsid w:val="00AF50E2"/>
    <w:rsid w:val="00AF7476"/>
    <w:rsid w:val="00AF7BCD"/>
    <w:rsid w:val="00B01354"/>
    <w:rsid w:val="00B024D4"/>
    <w:rsid w:val="00B02BE4"/>
    <w:rsid w:val="00B03248"/>
    <w:rsid w:val="00B10DB5"/>
    <w:rsid w:val="00B11018"/>
    <w:rsid w:val="00B11C15"/>
    <w:rsid w:val="00B12B5D"/>
    <w:rsid w:val="00B15CF6"/>
    <w:rsid w:val="00B166F4"/>
    <w:rsid w:val="00B2042D"/>
    <w:rsid w:val="00B20C9C"/>
    <w:rsid w:val="00B20DB7"/>
    <w:rsid w:val="00B2165C"/>
    <w:rsid w:val="00B24F2A"/>
    <w:rsid w:val="00B256BC"/>
    <w:rsid w:val="00B25D1F"/>
    <w:rsid w:val="00B307AD"/>
    <w:rsid w:val="00B30FDC"/>
    <w:rsid w:val="00B31225"/>
    <w:rsid w:val="00B321FF"/>
    <w:rsid w:val="00B34209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610D"/>
    <w:rsid w:val="00B466CC"/>
    <w:rsid w:val="00B50B7D"/>
    <w:rsid w:val="00B53500"/>
    <w:rsid w:val="00B540DC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80D74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407C"/>
    <w:rsid w:val="00B96DDC"/>
    <w:rsid w:val="00BA0196"/>
    <w:rsid w:val="00BA0705"/>
    <w:rsid w:val="00BA0A17"/>
    <w:rsid w:val="00BA21B7"/>
    <w:rsid w:val="00BA6FBB"/>
    <w:rsid w:val="00BB0FAD"/>
    <w:rsid w:val="00BB106C"/>
    <w:rsid w:val="00BB1A87"/>
    <w:rsid w:val="00BB77F4"/>
    <w:rsid w:val="00BC29DF"/>
    <w:rsid w:val="00BC470B"/>
    <w:rsid w:val="00BC4DA0"/>
    <w:rsid w:val="00BD0BF1"/>
    <w:rsid w:val="00BD0F2A"/>
    <w:rsid w:val="00BD1D09"/>
    <w:rsid w:val="00BD3E0E"/>
    <w:rsid w:val="00BD3E35"/>
    <w:rsid w:val="00BD4D62"/>
    <w:rsid w:val="00BD6828"/>
    <w:rsid w:val="00BE00C4"/>
    <w:rsid w:val="00BE0127"/>
    <w:rsid w:val="00BE09BC"/>
    <w:rsid w:val="00BE0D55"/>
    <w:rsid w:val="00BE15DD"/>
    <w:rsid w:val="00BE4E68"/>
    <w:rsid w:val="00BE6A5D"/>
    <w:rsid w:val="00BF3AE8"/>
    <w:rsid w:val="00BF4170"/>
    <w:rsid w:val="00BF5988"/>
    <w:rsid w:val="00C01225"/>
    <w:rsid w:val="00C05D3D"/>
    <w:rsid w:val="00C063C2"/>
    <w:rsid w:val="00C10DFB"/>
    <w:rsid w:val="00C11D09"/>
    <w:rsid w:val="00C11FFA"/>
    <w:rsid w:val="00C1377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1937"/>
    <w:rsid w:val="00C631D2"/>
    <w:rsid w:val="00C63D83"/>
    <w:rsid w:val="00C64DE8"/>
    <w:rsid w:val="00C64F27"/>
    <w:rsid w:val="00C719BF"/>
    <w:rsid w:val="00C71BF0"/>
    <w:rsid w:val="00C74937"/>
    <w:rsid w:val="00C810DD"/>
    <w:rsid w:val="00C821B3"/>
    <w:rsid w:val="00C82BFA"/>
    <w:rsid w:val="00C86A11"/>
    <w:rsid w:val="00C87AB5"/>
    <w:rsid w:val="00C92483"/>
    <w:rsid w:val="00C95563"/>
    <w:rsid w:val="00CA180C"/>
    <w:rsid w:val="00CA6480"/>
    <w:rsid w:val="00CA6ED9"/>
    <w:rsid w:val="00CB0AA8"/>
    <w:rsid w:val="00CB3A28"/>
    <w:rsid w:val="00CB51E9"/>
    <w:rsid w:val="00CB5779"/>
    <w:rsid w:val="00CB6261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E7F5E"/>
    <w:rsid w:val="00CF1044"/>
    <w:rsid w:val="00CF2370"/>
    <w:rsid w:val="00CF5CC8"/>
    <w:rsid w:val="00CF600A"/>
    <w:rsid w:val="00CF6C6E"/>
    <w:rsid w:val="00CF78D0"/>
    <w:rsid w:val="00D01558"/>
    <w:rsid w:val="00D02E6C"/>
    <w:rsid w:val="00D05925"/>
    <w:rsid w:val="00D06C22"/>
    <w:rsid w:val="00D1489F"/>
    <w:rsid w:val="00D20054"/>
    <w:rsid w:val="00D22581"/>
    <w:rsid w:val="00D250BB"/>
    <w:rsid w:val="00D255B3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64C7F"/>
    <w:rsid w:val="00D67561"/>
    <w:rsid w:val="00D70FB1"/>
    <w:rsid w:val="00D7146A"/>
    <w:rsid w:val="00D715EC"/>
    <w:rsid w:val="00D74090"/>
    <w:rsid w:val="00D80755"/>
    <w:rsid w:val="00D81622"/>
    <w:rsid w:val="00D85D1D"/>
    <w:rsid w:val="00D86C50"/>
    <w:rsid w:val="00D9018C"/>
    <w:rsid w:val="00D955E1"/>
    <w:rsid w:val="00DA12BC"/>
    <w:rsid w:val="00DA26AC"/>
    <w:rsid w:val="00DA7C6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350B"/>
    <w:rsid w:val="00E053F2"/>
    <w:rsid w:val="00E07842"/>
    <w:rsid w:val="00E11F82"/>
    <w:rsid w:val="00E12CAB"/>
    <w:rsid w:val="00E1508C"/>
    <w:rsid w:val="00E15B0E"/>
    <w:rsid w:val="00E17FF1"/>
    <w:rsid w:val="00E222AA"/>
    <w:rsid w:val="00E2283D"/>
    <w:rsid w:val="00E25B7E"/>
    <w:rsid w:val="00E2651C"/>
    <w:rsid w:val="00E265BA"/>
    <w:rsid w:val="00E27D20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7770"/>
    <w:rsid w:val="00E577FF"/>
    <w:rsid w:val="00E57E7A"/>
    <w:rsid w:val="00E57EDD"/>
    <w:rsid w:val="00E6050D"/>
    <w:rsid w:val="00E60BDE"/>
    <w:rsid w:val="00E6116A"/>
    <w:rsid w:val="00E66A88"/>
    <w:rsid w:val="00E67207"/>
    <w:rsid w:val="00E71428"/>
    <w:rsid w:val="00E72988"/>
    <w:rsid w:val="00E75E3D"/>
    <w:rsid w:val="00E762CC"/>
    <w:rsid w:val="00E80AA4"/>
    <w:rsid w:val="00E834A0"/>
    <w:rsid w:val="00E901A9"/>
    <w:rsid w:val="00E978DC"/>
    <w:rsid w:val="00E9797F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1001"/>
    <w:rsid w:val="00EC2AC6"/>
    <w:rsid w:val="00EC485F"/>
    <w:rsid w:val="00EC7824"/>
    <w:rsid w:val="00EC7A97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17ED"/>
    <w:rsid w:val="00EF3AF5"/>
    <w:rsid w:val="00EF418D"/>
    <w:rsid w:val="00EF5C21"/>
    <w:rsid w:val="00F00D32"/>
    <w:rsid w:val="00F00D67"/>
    <w:rsid w:val="00F00D73"/>
    <w:rsid w:val="00F026F2"/>
    <w:rsid w:val="00F0422B"/>
    <w:rsid w:val="00F044C1"/>
    <w:rsid w:val="00F119E7"/>
    <w:rsid w:val="00F17953"/>
    <w:rsid w:val="00F17B4B"/>
    <w:rsid w:val="00F222F7"/>
    <w:rsid w:val="00F24404"/>
    <w:rsid w:val="00F2711C"/>
    <w:rsid w:val="00F27471"/>
    <w:rsid w:val="00F27967"/>
    <w:rsid w:val="00F30ABC"/>
    <w:rsid w:val="00F31693"/>
    <w:rsid w:val="00F35E80"/>
    <w:rsid w:val="00F366BD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33DD"/>
    <w:rsid w:val="00F61CB5"/>
    <w:rsid w:val="00F62DD8"/>
    <w:rsid w:val="00F62EFB"/>
    <w:rsid w:val="00F63956"/>
    <w:rsid w:val="00F640C8"/>
    <w:rsid w:val="00F653C7"/>
    <w:rsid w:val="00F65E34"/>
    <w:rsid w:val="00F66E0B"/>
    <w:rsid w:val="00F67BEA"/>
    <w:rsid w:val="00F71921"/>
    <w:rsid w:val="00F72947"/>
    <w:rsid w:val="00F74FC8"/>
    <w:rsid w:val="00F7737E"/>
    <w:rsid w:val="00F8194C"/>
    <w:rsid w:val="00F81F0F"/>
    <w:rsid w:val="00F82011"/>
    <w:rsid w:val="00F8375D"/>
    <w:rsid w:val="00F83F1B"/>
    <w:rsid w:val="00F84385"/>
    <w:rsid w:val="00F84A40"/>
    <w:rsid w:val="00F87748"/>
    <w:rsid w:val="00F920E7"/>
    <w:rsid w:val="00F93B7B"/>
    <w:rsid w:val="00FA0643"/>
    <w:rsid w:val="00FA06A9"/>
    <w:rsid w:val="00FA09EA"/>
    <w:rsid w:val="00FA0DC1"/>
    <w:rsid w:val="00FA654A"/>
    <w:rsid w:val="00FA69DB"/>
    <w:rsid w:val="00FA7899"/>
    <w:rsid w:val="00FB2282"/>
    <w:rsid w:val="00FB552B"/>
    <w:rsid w:val="00FC0471"/>
    <w:rsid w:val="00FC1546"/>
    <w:rsid w:val="00FC3911"/>
    <w:rsid w:val="00FD1E9B"/>
    <w:rsid w:val="00FD203F"/>
    <w:rsid w:val="00FD22CC"/>
    <w:rsid w:val="00FD3308"/>
    <w:rsid w:val="00FD3927"/>
    <w:rsid w:val="00FD4331"/>
    <w:rsid w:val="00FD6475"/>
    <w:rsid w:val="00FE0717"/>
    <w:rsid w:val="00FE09CF"/>
    <w:rsid w:val="00FE31B9"/>
    <w:rsid w:val="00FE59AC"/>
    <w:rsid w:val="00FE6085"/>
    <w:rsid w:val="00FE7918"/>
    <w:rsid w:val="00FE7F7B"/>
    <w:rsid w:val="00FF0031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24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701</cp:revision>
  <dcterms:created xsi:type="dcterms:W3CDTF">2022-05-10T06:51:00Z</dcterms:created>
  <dcterms:modified xsi:type="dcterms:W3CDTF">2024-08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